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6815FB" w:rsidRDefault="003455AC" w:rsidP="00892194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6AFF8A20" w:rsidR="00E43029" w:rsidRDefault="003455AC" w:rsidP="0089219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6815FB">
        <w:rPr>
          <w:sz w:val="28"/>
          <w:szCs w:val="28"/>
        </w:rPr>
        <w:t xml:space="preserve">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CF0FA6">
        <w:rPr>
          <w:sz w:val="28"/>
          <w:szCs w:val="28"/>
          <w:lang w:val="en-US"/>
        </w:rPr>
        <w:t>I</w:t>
      </w:r>
      <w:r w:rsidR="006815FB">
        <w:rPr>
          <w:sz w:val="28"/>
          <w:szCs w:val="28"/>
          <w:lang w:val="en-US"/>
        </w:rPr>
        <w:t>I</w:t>
      </w:r>
      <w:r w:rsidR="00CF0FA6">
        <w:rPr>
          <w:sz w:val="28"/>
          <w:szCs w:val="28"/>
        </w:rPr>
        <w:t xml:space="preserve"> квартал</w:t>
      </w:r>
      <w:r w:rsidR="00075AEC">
        <w:rPr>
          <w:sz w:val="28"/>
          <w:szCs w:val="28"/>
        </w:rPr>
        <w:t xml:space="preserve"> 202</w:t>
      </w:r>
      <w:r w:rsidR="006815FB" w:rsidRPr="006815FB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843"/>
        <w:gridCol w:w="2126"/>
        <w:gridCol w:w="2126"/>
      </w:tblGrid>
      <w:tr w:rsidR="00892194" w:rsidRPr="00892194" w14:paraId="696B3C51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EBD14B5" w:rsidR="004E7BA9" w:rsidRPr="00892194" w:rsidRDefault="005B01A9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892194" w:rsidRDefault="004E7BA9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FAF099" w14:textId="77777777" w:rsidR="004E7BA9" w:rsidRPr="00892194" w:rsidRDefault="004E7BA9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892194" w:rsidRDefault="004E7BA9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892194" w:rsidRDefault="004E7BA9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2194" w:rsidRPr="00892194" w14:paraId="67E979DD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93454B" w14:textId="77777777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8D62F46" w14:textId="0D07AEFB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казки вместе собрались», посвященная международному дню детской кни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09940" w14:textId="7AD08FCC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- 15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29834A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Городская библиотека»</w:t>
            </w:r>
          </w:p>
          <w:p w14:paraId="0263F9CE" w14:textId="099E833B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1D1DA4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5073073C" w14:textId="7506E0AF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5039A2A3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89C53E4" w14:textId="77777777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3E69E0D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Экологическая акция «Здравствуй, птичья страна» </w:t>
            </w:r>
          </w:p>
          <w:p w14:paraId="504B3BC7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4A1197" w14:textId="77777777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21 апреля 2024 г.</w:t>
            </w:r>
          </w:p>
          <w:p w14:paraId="7191C8E3" w14:textId="77777777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  <w:p w14:paraId="714114FC" w14:textId="77777777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D4900C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68CF03A0" w14:textId="75A6DF44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D03BC7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5891FAE9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68CB0988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058B4D1F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F1CD0D9" w14:textId="0E425BF6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F84EEE4" w14:textId="5B0BE482" w:rsidR="009E7EA2" w:rsidRPr="00892194" w:rsidRDefault="009E7EA2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бзорные экскурсии по залам и выставкам музе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4A4370" w14:textId="77777777" w:rsidR="009E7EA2" w:rsidRPr="00892194" w:rsidRDefault="009E7EA2" w:rsidP="00A5532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- 30 апреля</w:t>
            </w:r>
          </w:p>
          <w:p w14:paraId="29CDADC5" w14:textId="260A1554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02BAB" w14:textId="6BE0F1E2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AC580C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</w:t>
            </w:r>
          </w:p>
          <w:p w14:paraId="7FE8156F" w14:textId="01BAA266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892194" w:rsidRPr="00892194" w14:paraId="5079F550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11CF04C" w14:textId="259716C0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E3B46DC" w14:textId="23FEC018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1C10B0" w14:textId="13EE5FBA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01</w:t>
            </w:r>
            <w:r w:rsidR="00537ACD" w:rsidRPr="00892194">
              <w:rPr>
                <w:color w:val="000000" w:themeColor="text1"/>
                <w:lang w:eastAsia="en-US"/>
              </w:rPr>
              <w:t>.04</w:t>
            </w:r>
            <w:r w:rsidRPr="00892194">
              <w:rPr>
                <w:color w:val="000000" w:themeColor="text1"/>
                <w:lang w:eastAsia="en-US"/>
              </w:rPr>
              <w:t xml:space="preserve"> - 30</w:t>
            </w:r>
            <w:r w:rsidR="00537ACD" w:rsidRPr="00892194">
              <w:rPr>
                <w:color w:val="000000" w:themeColor="text1"/>
                <w:lang w:eastAsia="en-US"/>
              </w:rPr>
              <w:t>.06</w:t>
            </w:r>
          </w:p>
          <w:p w14:paraId="72B92413" w14:textId="77777777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2024 г.</w:t>
            </w:r>
          </w:p>
          <w:p w14:paraId="731A490D" w14:textId="43A9DBB9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5F148F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52715D8D" w14:textId="68A48F4F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1AAFFB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76DDE155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621EBE5E" w14:textId="13F39F98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00BC471B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335BE71" w14:textId="3D6E76D2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91A8014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Тематические квесты </w:t>
            </w:r>
          </w:p>
          <w:p w14:paraId="0FD7BA70" w14:textId="4644188B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AD193A" w14:textId="77777777" w:rsidR="00537ACD" w:rsidRPr="00892194" w:rsidRDefault="00537ACD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01.04 - 30.06</w:t>
            </w:r>
          </w:p>
          <w:p w14:paraId="2C6EDF7D" w14:textId="77777777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2024 г.</w:t>
            </w:r>
          </w:p>
          <w:p w14:paraId="621815CE" w14:textId="34808020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C00A91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510965BD" w14:textId="22622655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5390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0C437622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7090DEB2" w14:textId="3050980C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79ADE9C6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ADB23A1" w14:textId="7FBF57E3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317C062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ень рождения в «Ботаническом саду» </w:t>
            </w:r>
          </w:p>
          <w:p w14:paraId="13F27DDB" w14:textId="5FBD645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DB364" w14:textId="77777777" w:rsidR="00537ACD" w:rsidRPr="00892194" w:rsidRDefault="00537ACD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01.04 - 30.06</w:t>
            </w:r>
          </w:p>
          <w:p w14:paraId="4DC0E96B" w14:textId="77777777" w:rsidR="009E7EA2" w:rsidRPr="00892194" w:rsidRDefault="009E7EA2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2024 г.</w:t>
            </w:r>
          </w:p>
          <w:p w14:paraId="58D2EE08" w14:textId="7CC779C5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977AD9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2F02A0F1" w14:textId="4D50891C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A8CC71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57B7D9A6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12E516F1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1B034D82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5ABB2E9" w14:textId="56522195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6FB6D96" w14:textId="4325A3E6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Книжная выставка «Только душа певцов может долго на земле оставаться». К 90-летию Г.Г. </w:t>
            </w:r>
            <w:proofErr w:type="spellStart"/>
            <w:r w:rsidRPr="008921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Ходжера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A7DE46" w14:textId="160D8C4B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- 12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BD5A4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6CFB77D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6106E18B" w14:textId="29BF181E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0D0B58" w14:textId="77777777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60078196" w14:textId="4678FDA5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32E74874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BB66BCE" w14:textId="163E46C7" w:rsidR="009E7EA2" w:rsidRPr="00892194" w:rsidRDefault="009E7EA2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052B2F3" w14:textId="2AA77224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овыставка «Расскажите, птицы…» </w:t>
            </w:r>
            <w:proofErr w:type="spellStart"/>
            <w:r w:rsidRPr="00892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лоньского</w:t>
            </w:r>
            <w:proofErr w:type="spellEnd"/>
            <w:r w:rsidRPr="00892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родного заповедника («Окно музея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D2A8B1" w14:textId="77777777" w:rsidR="009E7EA2" w:rsidRPr="00892194" w:rsidRDefault="009E7EA2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- 13 апреля</w:t>
            </w:r>
          </w:p>
          <w:p w14:paraId="1FA7EA86" w14:textId="509E716E" w:rsidR="009E7EA2" w:rsidRPr="00892194" w:rsidRDefault="009E7EA2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DCCCC8" w14:textId="69726EC9" w:rsidR="009E7EA2" w:rsidRPr="00892194" w:rsidRDefault="009E7EA2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110F73" w14:textId="77777777" w:rsidR="009E7EA2" w:rsidRPr="00892194" w:rsidRDefault="009E7EA2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директор</w:t>
            </w:r>
          </w:p>
          <w:p w14:paraId="3CA8CDAD" w14:textId="378AA756" w:rsidR="009E7EA2" w:rsidRPr="00892194" w:rsidRDefault="009E7EA2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A55328" w:rsidRPr="00892194" w14:paraId="02A14745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DF46A71" w14:textId="77777777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4A44BCB" w14:textId="509B85A1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беседа «Кто летит и поет, с нами рядышком живет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24B53" w14:textId="77777777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4 г.</w:t>
            </w:r>
          </w:p>
          <w:p w14:paraId="2DFC5CF3" w14:textId="4AF0A730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AB5FB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4586A494" w14:textId="063413FC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F6E0F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5964947C" w14:textId="7A5E022C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150512FC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B175820" w14:textId="09C23084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D42720C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ыставка творческих работ </w:t>
            </w:r>
          </w:p>
          <w:p w14:paraId="799CA973" w14:textId="591E0E19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в иллюминатор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1D9B4A" w14:textId="710FC9D1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- 28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BE56FB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2CDB18C3" w14:textId="721B9EFE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AF5EE0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6AD780BA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6C51B120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047BB6B5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B33F48" w14:textId="531D62EC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28F6880" w14:textId="2D9684CD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к 215-летию Н.В. Гоголя «Добро пожаловать в Диканьку!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A8CAF1" w14:textId="027185CB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3 - 23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265DA3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  <w:r w:rsidRPr="00892194">
              <w:rPr>
                <w:color w:val="000000" w:themeColor="text1"/>
                <w:lang w:eastAsia="en-US"/>
              </w:rPr>
              <w:t>Библиотека семейного чтения</w:t>
            </w:r>
          </w:p>
          <w:p w14:paraId="007E7498" w14:textId="52E32C74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D40BE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0E4B940F" w14:textId="1319BABA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30EBC076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5D243E4" w14:textId="5568E696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E8346FD" w14:textId="5D1D353B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Я за здоровый образ жизн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47247D" w14:textId="448FF319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 - 19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6DD7A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3D4F9B50" w14:textId="4DF800A2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3D1933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320625FA" w14:textId="48FC84E8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3901074F" w14:textId="77777777" w:rsidTr="00637DB9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ADF48A" w14:textId="458524B2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E8B2DB1" w14:textId="1A8387C8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«Большой певец маленького народа» к 95-летию </w:t>
            </w: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жера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4DE27" w14:textId="42FCD2C8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 - 25 апреля 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2F154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74AB6BEF" w14:textId="41511239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34FA3C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6F58B412" w14:textId="3170AE5C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0335ACF5" w14:textId="77777777" w:rsidTr="00637DB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52857E" w14:textId="2CD34193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ED80245" w14:textId="4ADDBBBD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Экологическая игра «Пернатые соседи» ко дню птиц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7823F8" w14:textId="77777777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6.04.2024 г.</w:t>
            </w:r>
          </w:p>
          <w:p w14:paraId="1FDC068E" w14:textId="1708A090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046205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6F4483B" w14:textId="60312C03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7252E5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483E6AF" w14:textId="11E2F2F0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7754C33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1F5F1BA" w14:textId="1FB63709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47418A" w14:textId="4A8E8933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Час здоровья «Здоровому все здорово!»</w:t>
            </w:r>
            <w:r w:rsidRPr="00892194">
              <w:rPr>
                <w:rFonts w:eastAsiaTheme="minorHAnsi"/>
                <w:color w:val="000000" w:themeColor="text1"/>
                <w:lang w:eastAsia="en-US"/>
              </w:rPr>
              <w:t xml:space="preserve"> ко дню здоров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3C776B" w14:textId="59324337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6.04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497F13" w14:textId="7777777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05A25A84" w14:textId="369D03E6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AB5C1B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358CD85A" w14:textId="08F95194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6D6729B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9D222F9" w14:textId="109C7F1E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7A49F2B" w14:textId="5FBB3F1B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Выставка-совет «</w:t>
            </w:r>
            <w:proofErr w:type="gramStart"/>
            <w:r w:rsidRPr="00892194">
              <w:rPr>
                <w:color w:val="000000" w:themeColor="text1"/>
                <w:lang w:eastAsia="en-US"/>
              </w:rPr>
              <w:t>А,В</w:t>
            </w:r>
            <w:proofErr w:type="gramEnd"/>
            <w:r w:rsidRPr="00892194">
              <w:rPr>
                <w:color w:val="000000" w:themeColor="text1"/>
                <w:lang w:eastAsia="en-US"/>
              </w:rPr>
              <w:t>,С- азбука здоровья»</w:t>
            </w:r>
            <w:r w:rsidRPr="00892194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48A92A" w14:textId="2D70CC52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lang w:eastAsia="en-US"/>
              </w:rPr>
              <w:t>06 - 16 апрел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B33A3" w14:textId="7777777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57E371E6" w14:textId="54D8E9DA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9030C8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AAD8228" w14:textId="56AC214D" w:rsidR="006B32AE" w:rsidRPr="00892194" w:rsidRDefault="006B32AE" w:rsidP="00A55328">
            <w:pPr>
              <w:widowControl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2DBB174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F092B4" w14:textId="7AD0FBCE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866D1A" w14:textId="77777777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нижная выставка «</w:t>
            </w:r>
            <w:r w:rsidRPr="00892194">
              <w:rPr>
                <w:bCs/>
                <w:color w:val="000000" w:themeColor="text1"/>
              </w:rPr>
              <w:t>Путешествие к звёздам»</w:t>
            </w:r>
            <w:r w:rsidRPr="00892194">
              <w:rPr>
                <w:color w:val="000000" w:themeColor="text1"/>
              </w:rPr>
              <w:t xml:space="preserve"> - космические головоломки</w:t>
            </w:r>
          </w:p>
          <w:p w14:paraId="0838EAB8" w14:textId="54144806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(12 апреля - день космонавтики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915AD5" w14:textId="291BF642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6 - 20 апрел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300EB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5564385" w14:textId="4407010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BF3239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59690A40" w14:textId="50F695E3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402AF373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2CA3C12" w14:textId="3E26752E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6F8077" w14:textId="676C02B6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Игровая познавательная программа «Сила притяжения», посвящённая Дню </w:t>
            </w:r>
            <w:r w:rsidR="001C3571" w:rsidRPr="00892194">
              <w:rPr>
                <w:color w:val="000000" w:themeColor="text1"/>
              </w:rPr>
              <w:t>к</w:t>
            </w:r>
            <w:r w:rsidRPr="00892194">
              <w:rPr>
                <w:color w:val="000000" w:themeColor="text1"/>
              </w:rPr>
              <w:t>осмонавт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105E15" w14:textId="77777777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- 13 апреля</w:t>
            </w:r>
          </w:p>
          <w:p w14:paraId="5AF61834" w14:textId="77777777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  <w:p w14:paraId="77A02DDE" w14:textId="2E0B7528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0C9947" w14:textId="089A5973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6430E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директор</w:t>
            </w:r>
          </w:p>
          <w:p w14:paraId="19612DE9" w14:textId="0227455C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Марченко О.С.</w:t>
            </w:r>
          </w:p>
        </w:tc>
      </w:tr>
      <w:tr w:rsidR="00892194" w:rsidRPr="00892194" w14:paraId="6B98C1C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ABD290E" w14:textId="2E0C9554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DCF299" w14:textId="379C82A9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еседа-игра «Вперёд к звёзд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53C2CE" w14:textId="0A4D55A2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0.04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DACFD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50652FE7" w14:textId="0C652AFA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E7C8F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54EB8D4E" w14:textId="326D3538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0293EBC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A27DAC" w14:textId="0A0949B9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29F72D2" w14:textId="77777777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Мир Шекспира» к 460- </w:t>
            </w:r>
            <w:proofErr w:type="spellStart"/>
            <w:r w:rsidRPr="00892194">
              <w:rPr>
                <w:color w:val="000000" w:themeColor="text1"/>
              </w:rPr>
              <w:t>летию</w:t>
            </w:r>
            <w:proofErr w:type="spellEnd"/>
            <w:r w:rsidRPr="00892194">
              <w:rPr>
                <w:color w:val="000000" w:themeColor="text1"/>
              </w:rPr>
              <w:t xml:space="preserve"> У.</w:t>
            </w:r>
          </w:p>
          <w:p w14:paraId="5A04B515" w14:textId="77777777" w:rsidR="006B32AE" w:rsidRPr="00892194" w:rsidRDefault="006B32AE" w:rsidP="00A55328">
            <w:pPr>
              <w:widowControl w:val="0"/>
              <w:spacing w:line="240" w:lineRule="exact"/>
              <w:rPr>
                <w:i/>
                <w:iCs/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Шекспира </w:t>
            </w:r>
          </w:p>
          <w:p w14:paraId="0FBC1A09" w14:textId="097C8BBB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F89FC" w14:textId="01A3DBD2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- 25 апрел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4BE11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269D63A9" w14:textId="306C3D30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42373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F051F6F" w14:textId="5980D87E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3237D1F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EE7E2A" w14:textId="41F6A99A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86ACE3F" w14:textId="7F275EB8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Квиз</w:t>
            </w:r>
            <w:proofErr w:type="spellEnd"/>
            <w:r w:rsidRPr="00892194">
              <w:rPr>
                <w:color w:val="000000" w:themeColor="text1"/>
              </w:rPr>
              <w:t xml:space="preserve"> </w:t>
            </w:r>
            <w:r w:rsidR="00772BCA" w:rsidRPr="00892194">
              <w:rPr>
                <w:color w:val="000000" w:themeColor="text1"/>
              </w:rPr>
              <w:t xml:space="preserve">игра </w:t>
            </w:r>
            <w:r w:rsidRPr="00892194">
              <w:rPr>
                <w:color w:val="000000" w:themeColor="text1"/>
              </w:rPr>
              <w:t>«</w:t>
            </w:r>
            <w:proofErr w:type="spellStart"/>
            <w:r w:rsidRPr="00892194">
              <w:rPr>
                <w:color w:val="000000" w:themeColor="text1"/>
              </w:rPr>
              <w:t>Мозгопати</w:t>
            </w:r>
            <w:proofErr w:type="spellEnd"/>
            <w:r w:rsidRPr="00892194">
              <w:rPr>
                <w:color w:val="000000" w:themeColor="text1"/>
              </w:rPr>
              <w:t xml:space="preserve"> КИД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7EFAAA" w14:textId="77777777" w:rsidR="006B32AE" w:rsidRPr="00892194" w:rsidRDefault="006B32AE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1.04.2024 г.</w:t>
            </w:r>
          </w:p>
          <w:p w14:paraId="57631DE1" w14:textId="77777777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14:paraId="3477418C" w14:textId="107E1D94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416C44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55E33AB4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Паркетный зал</w:t>
            </w:r>
          </w:p>
          <w:p w14:paraId="5E1A58AC" w14:textId="094FE89B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9B3449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33C89CE5" w14:textId="3231B447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0AADBCA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D18A0C5" w14:textId="27A46953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7DDE6E1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икторина «Поехали!», посвященная всемирному дню авиации и космонавтики.</w:t>
            </w:r>
          </w:p>
          <w:p w14:paraId="44DC7B5C" w14:textId="05B5B9C5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EF0C78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4.2024 г.</w:t>
            </w:r>
          </w:p>
          <w:p w14:paraId="5975516F" w14:textId="2BBE436B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2D21F5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4C20770" w14:textId="077C95CA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B1B6E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22A40DAF" w14:textId="60A83BE0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50E1D9D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9985A5D" w14:textId="16B57216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CF81D7" w14:textId="1B7D16C6" w:rsidR="006B32AE" w:rsidRPr="00892194" w:rsidRDefault="00772BC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B32AE"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ый вечер в ретро-клубе «И он сказал: «Поехал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FD9A0D" w14:textId="77777777" w:rsidR="006B32AE" w:rsidRPr="00892194" w:rsidRDefault="006B32AE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4.2024 г.</w:t>
            </w:r>
          </w:p>
          <w:p w14:paraId="57B51010" w14:textId="647246F3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6B120B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5836127F" w14:textId="49A03FB5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8EB95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2D70866D" w14:textId="08326B07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66C1487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9F9206" w14:textId="416DF6F6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B1D555" w14:textId="1140B25A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вест «</w:t>
            </w:r>
            <w:r w:rsidRPr="00892194">
              <w:rPr>
                <w:color w:val="000000" w:themeColor="text1"/>
                <w:lang w:val="en-US"/>
              </w:rPr>
              <w:t>PRO</w:t>
            </w:r>
            <w:r w:rsidRPr="00892194">
              <w:rPr>
                <w:color w:val="000000" w:themeColor="text1"/>
              </w:rPr>
              <w:t>космо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06F31E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 - 14 апреля</w:t>
            </w:r>
          </w:p>
          <w:p w14:paraId="77A9D096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7651FFF5" w14:textId="48B41316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4D11E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42D5514A" w14:textId="0AB59043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6C01A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3489318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0C9C6452" w14:textId="49E66D97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</w:p>
        </w:tc>
      </w:tr>
      <w:tr w:rsidR="00892194" w:rsidRPr="00892194" w14:paraId="49B37DA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5AA99A6" w14:textId="20A2E24A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D54F4B" w14:textId="0E3EB0B0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Theme="minorHAnsi"/>
                <w:color w:val="000000" w:themeColor="text1"/>
                <w:lang w:eastAsia="en-US"/>
              </w:rPr>
              <w:t>Литературно-весенняя встреча «Дыхание вес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4FCFDB" w14:textId="160D07D6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.04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F2638E" w14:textId="7777777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</w:t>
            </w:r>
            <w:r w:rsidRPr="00892194">
              <w:rPr>
                <w:color w:val="000000" w:themeColor="text1"/>
              </w:rPr>
              <w:lastRenderedPageBreak/>
              <w:t>библиотека» Библиотека семейного чтения</w:t>
            </w:r>
          </w:p>
          <w:p w14:paraId="66E5D5B4" w14:textId="49E1E4A6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D98A1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1A444FBB" w14:textId="76A56101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07B0C13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4CB0A73" w14:textId="50D4B75A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C5CC3E8" w14:textId="418761C4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дискотека для воспитанников ОАКТ «Золушка» ДШИ Амур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BE8688" w14:textId="77777777" w:rsidR="006B32AE" w:rsidRPr="00892194" w:rsidRDefault="006B32AE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3.04.2024 г.</w:t>
            </w:r>
          </w:p>
          <w:p w14:paraId="4DD464DC" w14:textId="053BB938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ц. творческому заказу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3D5A75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4FC4256B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 xml:space="preserve">Паркетный зал </w:t>
            </w:r>
          </w:p>
          <w:p w14:paraId="682E33FF" w14:textId="32DC4C25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61EBDA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4F8DA2F0" w14:textId="6FA1DDD0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2B4BE26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FB8E3D4" w14:textId="2A9440FC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092DFB" w14:textId="2FC769AD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ОКНТ «Радость» (по П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2DE818" w14:textId="77777777" w:rsidR="006B32AE" w:rsidRPr="00892194" w:rsidRDefault="006B32AE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4.04.2024 г.</w:t>
            </w:r>
          </w:p>
          <w:p w14:paraId="4235DAAA" w14:textId="0F18CEE4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FFAF50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6AF54C4D" w14:textId="77777777" w:rsidR="006B32AE" w:rsidRPr="00892194" w:rsidRDefault="006B32AE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Большой зал</w:t>
            </w:r>
          </w:p>
          <w:p w14:paraId="27127590" w14:textId="5F7D27AC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67DB82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0A34EBEF" w14:textId="2E5CE4E4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5191D2C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219178" w14:textId="0C026269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D67099" w14:textId="3CC5D06D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чная выставка «Постижение Набокова» к 125-летию Набокова В.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AAA3C8" w14:textId="0BD9B806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4 - 30 апрел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756A2A" w14:textId="7777777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7B59EF6B" w14:textId="457698A3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CA74B6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4442CBD0" w14:textId="7EEC5F9A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3085DA6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FB1CD3C" w14:textId="00C90EAC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D1C8FF4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Экологический квест «Тропа открытий»</w:t>
            </w:r>
          </w:p>
          <w:p w14:paraId="631B664A" w14:textId="20268500" w:rsidR="006B32AE" w:rsidRPr="00892194" w:rsidRDefault="006B32AE" w:rsidP="00A55328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CB6AF7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 - 30 апреля</w:t>
            </w:r>
          </w:p>
          <w:p w14:paraId="25D37214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3BCC35C5" w14:textId="77777777" w:rsidR="006B32AE" w:rsidRPr="00892194" w:rsidRDefault="006B32AE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  <w:p w14:paraId="2D300983" w14:textId="7473F90E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378B81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26E9BE42" w14:textId="01EF8B8A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C8DF09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7E21350F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7034B161" w14:textId="52860A12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</w:p>
        </w:tc>
      </w:tr>
      <w:tr w:rsidR="00892194" w:rsidRPr="00892194" w14:paraId="514E9B1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3A35AA" w14:textId="1A138680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FD7AA8" w14:textId="77777777" w:rsidR="006B32AE" w:rsidRPr="00892194" w:rsidRDefault="006B32AE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историческая экскурсия по городу «Ушёл гулять. Буду поздно!»</w:t>
            </w:r>
          </w:p>
          <w:p w14:paraId="40299948" w14:textId="68A842B2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5762C3" w14:textId="77777777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- 25 апреля</w:t>
            </w:r>
          </w:p>
          <w:p w14:paraId="3874A39D" w14:textId="77777777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  <w:p w14:paraId="16EA2B23" w14:textId="6DB59087" w:rsidR="006B32AE" w:rsidRPr="00892194" w:rsidRDefault="006B32AE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85983C" w14:textId="69768AB8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B4A278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директор</w:t>
            </w:r>
          </w:p>
          <w:p w14:paraId="102E0A52" w14:textId="43C97F1B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Марченко О.С.</w:t>
            </w:r>
          </w:p>
        </w:tc>
      </w:tr>
      <w:tr w:rsidR="00892194" w:rsidRPr="00892194" w14:paraId="130D246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F409C00" w14:textId="3DDA4C68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CAD84DD" w14:textId="241DFA6A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ндовая выставка «Трёшка, червонец, полтинник» по истории денежных знаков советского пери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1C728D" w14:textId="77777777" w:rsidR="006B32AE" w:rsidRPr="00892194" w:rsidRDefault="006B32AE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- 26 апреля</w:t>
            </w:r>
          </w:p>
          <w:p w14:paraId="07CEFC76" w14:textId="37634DFC" w:rsidR="006B32AE" w:rsidRPr="00892194" w:rsidRDefault="006B32AE" w:rsidP="00A553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B7FD1B" w14:textId="77B39050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B4501D" w14:textId="77777777" w:rsidR="006B32AE" w:rsidRPr="00892194" w:rsidRDefault="006B32AE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6F75BE29" w14:textId="2672368A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Марченко О.С.</w:t>
            </w:r>
          </w:p>
        </w:tc>
      </w:tr>
      <w:tr w:rsidR="00892194" w:rsidRPr="00892194" w14:paraId="600C99C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1647C8F" w14:textId="298D25A2" w:rsidR="006B32AE" w:rsidRPr="00892194" w:rsidRDefault="006B32AE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0B18C0" w14:textId="06A302FC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</w:t>
            </w: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поисках подснежников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B62F86" w14:textId="77777777" w:rsidR="006B32AE" w:rsidRPr="00892194" w:rsidRDefault="006B32AE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4 г.</w:t>
            </w:r>
          </w:p>
          <w:p w14:paraId="4FC12F76" w14:textId="064A0771" w:rsidR="006B32AE" w:rsidRPr="00892194" w:rsidRDefault="006B32AE" w:rsidP="00A553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0C32C5" w14:textId="77777777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4146ABCA" w14:textId="2C049CAA" w:rsidR="006B32AE" w:rsidRPr="00892194" w:rsidRDefault="006B32AE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FAEB37" w14:textId="77777777" w:rsidR="006B32AE" w:rsidRPr="00892194" w:rsidRDefault="006B32AE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4F3930A9" w14:textId="001E856F" w:rsidR="006B32AE" w:rsidRPr="00892194" w:rsidRDefault="006B32AE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A55328" w:rsidRPr="00892194" w14:paraId="5053E01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1DD8745" w14:textId="77777777" w:rsidR="003C6FFA" w:rsidRPr="00892194" w:rsidRDefault="003C6FFA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A9B370A" w14:textId="410D5FD5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акция «Трудовые победы на памя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0522E" w14:textId="7192D106" w:rsidR="003C6FFA" w:rsidRPr="00892194" w:rsidRDefault="003C6FFA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.04 - 01.05</w:t>
            </w:r>
          </w:p>
          <w:p w14:paraId="4F9B2D5C" w14:textId="252DAACB" w:rsidR="003C6FFA" w:rsidRPr="00892194" w:rsidRDefault="003C6FFA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3E0FA" w14:textId="77777777" w:rsidR="003C6FFA" w:rsidRDefault="003C6FFA" w:rsidP="00A55328">
            <w:pPr>
              <w:spacing w:line="240" w:lineRule="exact"/>
              <w:jc w:val="both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Официальный сайт, социальные сети учреждения</w:t>
            </w:r>
          </w:p>
          <w:p w14:paraId="0F27FB24" w14:textId="54438C06" w:rsidR="00637DB9" w:rsidRPr="00892194" w:rsidRDefault="00637DB9" w:rsidP="00A55328">
            <w:pPr>
              <w:spacing w:line="240" w:lineRule="exact"/>
              <w:jc w:val="both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4AE49E" w14:textId="77777777" w:rsidR="003C6FFA" w:rsidRPr="00892194" w:rsidRDefault="003C6FFA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0BDA49F5" w14:textId="2E313B05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Н.В.</w:t>
            </w:r>
          </w:p>
        </w:tc>
      </w:tr>
      <w:tr w:rsidR="00892194" w:rsidRPr="00892194" w14:paraId="791BCD9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09EE470" w14:textId="77777777" w:rsidR="003C6FFA" w:rsidRPr="00892194" w:rsidRDefault="003C6FFA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AE7746" w14:textId="142E5BC9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из картонных коробок «Мой дом – мой гор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83F49A" w14:textId="7D9A5709" w:rsidR="003C6FFA" w:rsidRPr="00892194" w:rsidRDefault="003C6FFA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.04 - 01.05</w:t>
            </w:r>
          </w:p>
          <w:p w14:paraId="1222A96D" w14:textId="4E4B95D4" w:rsidR="003C6FFA" w:rsidRPr="00892194" w:rsidRDefault="003C6FFA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FD6B5" w14:textId="77777777" w:rsidR="003C6FFA" w:rsidRPr="00892194" w:rsidRDefault="003C6FFA" w:rsidP="00A55328">
            <w:pPr>
              <w:spacing w:line="240" w:lineRule="exact"/>
              <w:jc w:val="both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56CA6AC7" w14:textId="1DBC4BB2" w:rsidR="003C6FFA" w:rsidRPr="00892194" w:rsidRDefault="00637DB9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CBECA" w14:textId="77777777" w:rsidR="003C6FFA" w:rsidRPr="00892194" w:rsidRDefault="003C6FFA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2E6F2644" w14:textId="2E50077A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Н.В.</w:t>
            </w:r>
          </w:p>
        </w:tc>
      </w:tr>
      <w:tr w:rsidR="00892194" w:rsidRPr="00892194" w14:paraId="22D1128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E78A1F6" w14:textId="2876B030" w:rsidR="003C6FFA" w:rsidRPr="00892194" w:rsidRDefault="003C6FFA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EA5C24" w14:textId="2DF1AEBE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-портрет «Сибирский характер» к 100-летию Астафьева В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C98A70" w14:textId="45C5C8E9" w:rsidR="003C6FFA" w:rsidRPr="00892194" w:rsidRDefault="003C6FFA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 - 05.05</w:t>
            </w:r>
          </w:p>
          <w:p w14:paraId="5DDDC1FE" w14:textId="6DD0C3A0" w:rsidR="003C6FFA" w:rsidRPr="00892194" w:rsidRDefault="003C6FFA" w:rsidP="00A553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EDC243" w14:textId="77777777" w:rsidR="003C6FFA" w:rsidRPr="00892194" w:rsidRDefault="003C6FFA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1F68234A" w14:textId="48428F55" w:rsidR="003C6FFA" w:rsidRPr="00892194" w:rsidRDefault="003C6FFA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81879F" w14:textId="77777777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91E8494" w14:textId="503CAD23" w:rsidR="003C6FFA" w:rsidRPr="00892194" w:rsidRDefault="003C6FFA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282B1DC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D5A49A7" w14:textId="3C4BEB7C" w:rsidR="003C6FFA" w:rsidRPr="00892194" w:rsidRDefault="003C6FFA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C850D3" w14:textId="42CAF167" w:rsidR="003C6FFA" w:rsidRPr="00892194" w:rsidRDefault="003C6FFA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Урок здоровья «Хотим, чтобы стало быть модным – здоровым быть и свободны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9BE683" w14:textId="77777777" w:rsidR="003C6FFA" w:rsidRPr="00892194" w:rsidRDefault="003C6FFA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9.04.2024</w:t>
            </w:r>
          </w:p>
          <w:p w14:paraId="4ED1A197" w14:textId="3DE73796" w:rsidR="003C6FFA" w:rsidRPr="00892194" w:rsidRDefault="003C6FFA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C430A" w14:textId="77777777" w:rsidR="003C6FFA" w:rsidRPr="00892194" w:rsidRDefault="003C6FFA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B311045" w14:textId="0AB4D6C4" w:rsidR="003C6FFA" w:rsidRPr="00892194" w:rsidRDefault="003C6FFA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9FC18B" w14:textId="77777777" w:rsidR="003C6FFA" w:rsidRPr="00892194" w:rsidRDefault="003C6FFA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044A0EEC" w14:textId="49D0CF02" w:rsidR="003C6FFA" w:rsidRPr="00892194" w:rsidRDefault="003C6FFA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A55328" w:rsidRPr="00892194" w14:paraId="6CC6367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F74520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C7C1024" w14:textId="794928C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Час досуга «Всё о настольных игр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840C12" w14:textId="06AE6D4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.04.2024 г. 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A40B7F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ACFE3F5" w14:textId="6C59EFE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54AEE8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24690A8B" w14:textId="38C6D339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4725C34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9B96FE9" w14:textId="7E1A77F9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A070A4C" w14:textId="6AA24D93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1000 причин полюбить себ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D7BC7A" w14:textId="6F86F60A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- 30 апрел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99BE38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39666D56" w14:textId="50232310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509E8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297D4DFE" w14:textId="2F59F51B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15906E3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19772D6" w14:textId="3C1E3B46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9AD3DA6" w14:textId="2469B57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луб выходного дня всей семьёй во Дворец!»:</w:t>
            </w:r>
          </w:p>
          <w:p w14:paraId="6622DF5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мастер классы проекта «Чистый лист»;</w:t>
            </w:r>
          </w:p>
          <w:p w14:paraId="2A1D336A" w14:textId="62DE3AB5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- концертная программа </w:t>
            </w:r>
            <w:proofErr w:type="spellStart"/>
            <w:r w:rsidRPr="00892194">
              <w:rPr>
                <w:color w:val="000000" w:themeColor="text1"/>
              </w:rPr>
              <w:t>эстрадно</w:t>
            </w:r>
            <w:proofErr w:type="spellEnd"/>
            <w:r w:rsidRPr="00892194">
              <w:rPr>
                <w:color w:val="000000" w:themeColor="text1"/>
              </w:rPr>
              <w:t xml:space="preserve">-духового оркестра «СВ-КРЭДО», студии эстрадного вокала А. </w:t>
            </w:r>
            <w:proofErr w:type="spellStart"/>
            <w:r w:rsidRPr="00892194">
              <w:rPr>
                <w:color w:val="000000" w:themeColor="text1"/>
              </w:rPr>
              <w:t>Лун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7F1D81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.04.2024 г.</w:t>
            </w:r>
          </w:p>
          <w:p w14:paraId="3D4A41C6" w14:textId="4FB9627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8BB17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663E2D08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 xml:space="preserve">Фойе </w:t>
            </w:r>
          </w:p>
          <w:p w14:paraId="64CA2D38" w14:textId="7A52774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B6C3CC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3B35AF3C" w14:textId="26823D4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7A891B7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632B4C8" w14:textId="26ED57C8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24E4E79" w14:textId="32EE14FA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аздничный концерт танцевального коллектива «Ювента» (по П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A7930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.04.2024 г.</w:t>
            </w:r>
          </w:p>
          <w:p w14:paraId="51254E6C" w14:textId="1602740D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32F0F8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2A534671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Большой зал</w:t>
            </w:r>
          </w:p>
          <w:p w14:paraId="1F3E769A" w14:textId="57C2298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0F185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3A58C4F7" w14:textId="5AFE595A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178463E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2BE1C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CF94D7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икторина «Земля наш общий дом» </w:t>
            </w:r>
          </w:p>
          <w:p w14:paraId="3482556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1E939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2 - 30 апреля 2024 г.</w:t>
            </w:r>
          </w:p>
          <w:p w14:paraId="07125743" w14:textId="171015B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EDB5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65AA63D4" w14:textId="3DD2413F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1DEC2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04F9349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54C4A896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7C83588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83702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716678" w14:textId="55E71C2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Час добрых дел «Будь здорова, книжка»», посвященный всемирному дню книг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2F4B73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4.2024 г.</w:t>
            </w:r>
          </w:p>
          <w:p w14:paraId="1A750A8C" w14:textId="176E415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E444E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БДОУ детский сад №17 «Аленький цветочек»</w:t>
            </w:r>
          </w:p>
          <w:p w14:paraId="17226791" w14:textId="331F550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DCE93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1DEBDCD3" w14:textId="30BABFDC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Горелова О.Г.</w:t>
            </w:r>
          </w:p>
        </w:tc>
      </w:tr>
      <w:tr w:rsidR="00892194" w:rsidRPr="00892194" w14:paraId="0F8F732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25C328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60C7E14" w14:textId="4E4F069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Праздничная программа «За Родину!», посвященная Дн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BDA3EE" w14:textId="77777777" w:rsidR="001C1764" w:rsidRPr="00892194" w:rsidRDefault="001C1764" w:rsidP="00A55328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4 г.</w:t>
            </w:r>
          </w:p>
          <w:p w14:paraId="184D8ED9" w14:textId="2E46B4B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6DDC8B" w14:textId="698F560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E40EF4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14:paraId="7BB2A5CC" w14:textId="5A1E7A42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892194" w:rsidRPr="00892194" w14:paraId="0F4150CD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8799F1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CD805A6" w14:textId="05DF090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Книги с лесной полянки» к 95-летию И. Акимушкин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1400BB" w14:textId="77777777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. - 11.05.</w:t>
            </w:r>
          </w:p>
          <w:p w14:paraId="465D8D2B" w14:textId="4D6CF30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B43F5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DFD78A0" w14:textId="08EFBB3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ECE93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500948F9" w14:textId="3777DF2E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3775A70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F0D8A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B3CD10" w14:textId="37954CAC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узейная программа «Фронтовой альбом рассказывает», посвященная Дню Поб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AB44DD" w14:textId="77777777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 - 10.05</w:t>
            </w:r>
          </w:p>
          <w:p w14:paraId="467DBF15" w14:textId="77777777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  <w:p w14:paraId="30CED593" w14:textId="61185893" w:rsidR="001C1764" w:rsidRPr="00892194" w:rsidRDefault="001C1764" w:rsidP="00A55328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E43E80" w14:textId="7E0AF855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5DB87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14:paraId="143E5CAA" w14:textId="5E238D41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892194" w:rsidRPr="00892194" w14:paraId="774FBB3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64FAA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F15E2B" w14:textId="48CD7229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Выставка-витраж «Через все прошли и победил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A1789F" w14:textId="77777777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 - 15.05.</w:t>
            </w:r>
          </w:p>
          <w:p w14:paraId="4EB66E9D" w14:textId="299D2A8E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6454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D4D9243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семейного чтения </w:t>
            </w:r>
          </w:p>
          <w:p w14:paraId="47BE5274" w14:textId="73F0CE68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2B6337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6B6E08AD" w14:textId="338A2380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5DF800F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638884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D161B7" w14:textId="0E499AD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Литературный лабиринт «Что такое счастье» (к 100-летию </w:t>
            </w:r>
            <w:proofErr w:type="spellStart"/>
            <w:r w:rsidRPr="00892194">
              <w:rPr>
                <w:color w:val="000000" w:themeColor="text1"/>
              </w:rPr>
              <w:t>В.П.Астафьева</w:t>
            </w:r>
            <w:proofErr w:type="spellEnd"/>
            <w:r w:rsidRPr="00892194">
              <w:rPr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C4CEF1" w14:textId="77777777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.2024 г.</w:t>
            </w:r>
          </w:p>
          <w:p w14:paraId="789E735B" w14:textId="7143C1EC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37AC9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Городская библиотека»</w:t>
            </w:r>
          </w:p>
          <w:p w14:paraId="71BC6E01" w14:textId="1C3A5B3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C94F68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64D5179E" w14:textId="16F7EBC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0B0896F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77528B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A7A1BC" w14:textId="5F690F8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Всероссийской акции «</w:t>
            </w:r>
            <w:proofErr w:type="spellStart"/>
            <w:r w:rsidRPr="00892194">
              <w:rPr>
                <w:color w:val="000000" w:themeColor="text1"/>
                <w:lang w:eastAsia="en-US"/>
              </w:rPr>
              <w:t>Библионочь</w:t>
            </w:r>
            <w:proofErr w:type="spellEnd"/>
            <w:r w:rsidRPr="00892194">
              <w:rPr>
                <w:color w:val="000000" w:themeColor="text1"/>
                <w:lang w:eastAsia="en-US"/>
              </w:rPr>
              <w:t xml:space="preserve"> 2024»</w:t>
            </w:r>
            <w:r w:rsidRPr="00892194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DBE997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26.04.2024 г.</w:t>
            </w:r>
          </w:p>
          <w:p w14:paraId="409D2BAF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18.00</w:t>
            </w:r>
          </w:p>
          <w:p w14:paraId="5DF49E69" w14:textId="77777777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1ACA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C6DF864" w14:textId="1D690824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6A0A85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1DECA6C" w14:textId="3C22680F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4013441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1F2E1F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D41095" w14:textId="3E26E7D0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Закрытие сезона ретро - клуб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97F3C5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6.04.2024 г.</w:t>
            </w:r>
          </w:p>
          <w:p w14:paraId="3B8CF906" w14:textId="772AD8E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D5F5E7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63475E9B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 xml:space="preserve">Паркетный зал </w:t>
            </w:r>
          </w:p>
          <w:p w14:paraId="2A3A2D4E" w14:textId="4405494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D93B5B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14E8BFD0" w14:textId="3DC6D0A0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Н.В.</w:t>
            </w:r>
          </w:p>
        </w:tc>
      </w:tr>
      <w:tr w:rsidR="00892194" w:rsidRPr="00892194" w14:paraId="69366CF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8EA995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B0A0B4E" w14:textId="03106E8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Квиз</w:t>
            </w:r>
            <w:proofErr w:type="spellEnd"/>
            <w:r w:rsidRPr="00892194">
              <w:rPr>
                <w:color w:val="000000" w:themeColor="text1"/>
              </w:rPr>
              <w:t xml:space="preserve"> </w:t>
            </w:r>
            <w:proofErr w:type="gramStart"/>
            <w:r w:rsidRPr="00892194">
              <w:rPr>
                <w:color w:val="000000" w:themeColor="text1"/>
              </w:rPr>
              <w:t>игра  «</w:t>
            </w:r>
            <w:proofErr w:type="spellStart"/>
            <w:proofErr w:type="gramEnd"/>
            <w:r w:rsidRPr="00892194">
              <w:rPr>
                <w:color w:val="000000" w:themeColor="text1"/>
              </w:rPr>
              <w:t>Мозгопати</w:t>
            </w:r>
            <w:proofErr w:type="spellEnd"/>
            <w:r w:rsidRPr="00892194">
              <w:rPr>
                <w:color w:val="000000" w:themeColor="text1"/>
              </w:rPr>
              <w:t>» (по П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B59A1D" w14:textId="41CF3EDA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7.04.2024 г. 16.30</w:t>
            </w:r>
          </w:p>
          <w:p w14:paraId="5B60819B" w14:textId="18E62E0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117DD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607D5825" w14:textId="77777777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Паркет</w:t>
            </w:r>
          </w:p>
          <w:p w14:paraId="20590215" w14:textId="43AB5BA2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E727AD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01E9D8D1" w14:textId="77777777" w:rsidR="001C1764" w:rsidRPr="00892194" w:rsidRDefault="001C1764" w:rsidP="00A55328">
            <w:pPr>
              <w:widowControl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  <w:p w14:paraId="11B1B341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194" w:rsidRPr="00892194" w14:paraId="70F6319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933A48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D3BF827" w14:textId="2FD9C95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овместная акция с </w:t>
            </w:r>
            <w:proofErr w:type="spellStart"/>
            <w:r w:rsidRPr="00892194">
              <w:rPr>
                <w:color w:val="000000" w:themeColor="text1"/>
              </w:rPr>
              <w:t>ЦДЮТиЭ</w:t>
            </w:r>
            <w:proofErr w:type="spellEnd"/>
            <w:r w:rsidRPr="00892194">
              <w:rPr>
                <w:color w:val="000000" w:themeColor="text1"/>
              </w:rPr>
              <w:t xml:space="preserve"> объединение волонтёров «Твори добро» «Ударим </w:t>
            </w:r>
            <w:r w:rsidRPr="00892194">
              <w:rPr>
                <w:color w:val="000000" w:themeColor="text1"/>
              </w:rPr>
              <w:lastRenderedPageBreak/>
              <w:t>юмором по сигарет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0D29AD" w14:textId="46AB08A3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14:paraId="30ABEEF3" w14:textId="0104B85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211AC1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Городская библиотека»</w:t>
            </w:r>
          </w:p>
          <w:p w14:paraId="4EFAA0A4" w14:textId="6A0C3195" w:rsidR="001C1764" w:rsidRPr="00892194" w:rsidRDefault="001C1764" w:rsidP="00A55328">
            <w:pPr>
              <w:snapToGrid w:val="0"/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lastRenderedPageBreak/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713CE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7FF18E8A" w14:textId="061FB2EF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7317493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5C17D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30B42D7" w14:textId="5F5FA40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  <w:lang w:eastAsia="en-US"/>
              </w:rPr>
              <w:t>Мастерилка</w:t>
            </w:r>
            <w:proofErr w:type="spellEnd"/>
            <w:r w:rsidRPr="00892194">
              <w:rPr>
                <w:color w:val="000000" w:themeColor="text1"/>
                <w:lang w:eastAsia="en-US"/>
              </w:rPr>
              <w:t xml:space="preserve"> «Весна на двор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25A365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Апрель</w:t>
            </w:r>
          </w:p>
          <w:p w14:paraId="620FDA44" w14:textId="05FA52A1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40A48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</w:t>
            </w:r>
          </w:p>
          <w:p w14:paraId="15354A56" w14:textId="1DF5D306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D5555" w14:textId="77777777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</w:t>
            </w:r>
          </w:p>
          <w:p w14:paraId="38717160" w14:textId="66AF9B02" w:rsidR="001C1764" w:rsidRPr="00892194" w:rsidRDefault="001C1764" w:rsidP="00A5532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О.Г.</w:t>
            </w:r>
          </w:p>
        </w:tc>
      </w:tr>
      <w:tr w:rsidR="00892194" w:rsidRPr="00892194" w14:paraId="4DF802D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165E82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D891D54" w14:textId="3E926EFD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 xml:space="preserve">Конкурсы, приуроченные к празднованию 79 годовщины Победы в Великой Отечественной войне (награждение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B8BB2D" w14:textId="2A772E1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Апрель - Май</w:t>
            </w:r>
          </w:p>
          <w:p w14:paraId="7036F994" w14:textId="53F169F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7B008B" w14:textId="7777777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08118959" w14:textId="5CD0D03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03088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орода, МБУК</w:t>
            </w:r>
          </w:p>
          <w:p w14:paraId="3AE2C2D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«Дворец культуры» директор </w:t>
            </w:r>
          </w:p>
          <w:p w14:paraId="23CEC212" w14:textId="21119C27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466BEAD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42D513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991CB40" w14:textId="351E395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нкурс исследовательских работ «Близкий герой», приуроченный к празднованию 79 годовщины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8B8225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Апрель - Май</w:t>
            </w:r>
          </w:p>
          <w:p w14:paraId="792F4464" w14:textId="7A0CABB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24895C" w14:textId="7777777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МБУК «Дворец культуры»</w:t>
            </w:r>
          </w:p>
          <w:p w14:paraId="255FB0FB" w14:textId="3BB66E41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B099AA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орода, МБУК</w:t>
            </w:r>
          </w:p>
          <w:p w14:paraId="7203F7B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«Дворец культуры» директор </w:t>
            </w:r>
          </w:p>
          <w:p w14:paraId="63156260" w14:textId="1D43AD2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012D81B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70E7E65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0EB29C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Открытый городской гастро фестиваль «Плов </w:t>
            </w:r>
            <w:proofErr w:type="spellStart"/>
            <w:r w:rsidRPr="00892194">
              <w:rPr>
                <w:color w:val="000000" w:themeColor="text1"/>
                <w:lang w:val="en-US"/>
              </w:rPr>
              <w:t>amk</w:t>
            </w:r>
            <w:proofErr w:type="spellEnd"/>
            <w:r w:rsidRPr="00892194">
              <w:rPr>
                <w:color w:val="000000" w:themeColor="text1"/>
              </w:rPr>
              <w:t>_</w:t>
            </w:r>
            <w:proofErr w:type="spellStart"/>
            <w:r w:rsidRPr="00892194">
              <w:rPr>
                <w:color w:val="000000" w:themeColor="text1"/>
                <w:lang w:val="en-US"/>
              </w:rPr>
              <w:t>ru</w:t>
            </w:r>
            <w:proofErr w:type="spellEnd"/>
            <w:r w:rsidRPr="00892194">
              <w:rPr>
                <w:color w:val="000000" w:themeColor="text1"/>
              </w:rPr>
              <w:t>»:</w:t>
            </w:r>
          </w:p>
          <w:p w14:paraId="3EE6E32A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эко эстафета;</w:t>
            </w:r>
          </w:p>
          <w:p w14:paraId="3AA58997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- конкурс поделок из картонных коробок «Мой дом – мой город»; </w:t>
            </w:r>
          </w:p>
          <w:p w14:paraId="7B9C3CB2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выставка и награждение фото-акция «Трудовые победы на память»;</w:t>
            </w:r>
          </w:p>
          <w:p w14:paraId="33D16683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гастро-конкурс «Мы круто готовим плов»;</w:t>
            </w:r>
          </w:p>
          <w:p w14:paraId="4213B5F1" w14:textId="03566E2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концертная программа творческих коллективов «Дворца культур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CCC1B6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01.05.2024 г.</w:t>
            </w:r>
          </w:p>
          <w:p w14:paraId="0937C2CF" w14:textId="77F674D4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 xml:space="preserve">11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AAA5E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Парковая зона</w:t>
            </w:r>
          </w:p>
          <w:p w14:paraId="3B393406" w14:textId="1B30FF8B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53892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1C8DA632" w14:textId="66C2D5E5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4628278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426409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949BE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Игровая программа «Солнечный круг»</w:t>
            </w:r>
          </w:p>
          <w:p w14:paraId="6F2E452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  <w:p w14:paraId="4A89A93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2017F9" w14:textId="1333CCA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05 мая</w:t>
            </w:r>
          </w:p>
          <w:p w14:paraId="3344A2D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1E2C94B2" w14:textId="6B271353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D4A7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2F51269D" w14:textId="1DF3A72F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008F6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5743267B" w14:textId="1B89D9B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283F857D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811C6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42AB691" w14:textId="70FEE90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Фотовыставка «Бессмертный полк», посвящённая 79-ой годовщине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F2F0F" w14:textId="044CAE9B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- 11 мая</w:t>
            </w:r>
          </w:p>
          <w:p w14:paraId="58FD55CC" w14:textId="77777777" w:rsidR="001C1764" w:rsidRPr="00892194" w:rsidRDefault="001C1764" w:rsidP="00A55328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  <w:p w14:paraId="45AA9FC8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C0A3F5" w14:textId="09D15CFD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5EC1DA" w14:textId="4D2DFB6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директор Марченко О. С.</w:t>
            </w:r>
          </w:p>
        </w:tc>
      </w:tr>
      <w:tr w:rsidR="00892194" w:rsidRPr="00892194" w14:paraId="572248F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9DF62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7F93B64" w14:textId="031C36FA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Жизненные уроки Виктора Астафьева» (к 100-летию </w:t>
            </w:r>
            <w:proofErr w:type="spellStart"/>
            <w:r w:rsidRPr="00892194">
              <w:rPr>
                <w:color w:val="000000" w:themeColor="text1"/>
              </w:rPr>
              <w:t>В.П.Астафьева</w:t>
            </w:r>
            <w:proofErr w:type="spellEnd"/>
            <w:r w:rsidRPr="00892194">
              <w:rPr>
                <w:color w:val="000000" w:themeColor="text1"/>
              </w:rPr>
              <w:t xml:space="preserve">)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6D4310" w14:textId="7B873A77" w:rsidR="001C1764" w:rsidRPr="00892194" w:rsidRDefault="001C1764" w:rsidP="00A55328">
            <w:pPr>
              <w:spacing w:line="240" w:lineRule="exact"/>
              <w:ind w:left="360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01 - 15 мая </w:t>
            </w:r>
          </w:p>
          <w:p w14:paraId="0F684386" w14:textId="3EF23D0A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FD28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2DF31724" w14:textId="4534317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CB810A" w14:textId="4344C32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6916FB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BBF082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21E97E" w14:textId="2B5703F5" w:rsidR="001C1764" w:rsidRPr="00892194" w:rsidRDefault="007263A2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</w:t>
            </w:r>
            <w:r w:rsidR="001C1764" w:rsidRPr="00892194">
              <w:rPr>
                <w:color w:val="000000" w:themeColor="text1"/>
              </w:rPr>
              <w:t>«Майская открытка»</w:t>
            </w:r>
          </w:p>
          <w:p w14:paraId="2AA997B7" w14:textId="63F9DA2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(1 мая - День весны и труда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6790F" w14:textId="1D29B46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01 - 15 мая </w:t>
            </w:r>
          </w:p>
          <w:p w14:paraId="472E1A80" w14:textId="6E0B3666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BA9F4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EBB843B" w14:textId="05263E1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CC9C36" w14:textId="2C3151B5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F637DC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52459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C5F891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ыставка детских работ</w:t>
            </w:r>
          </w:p>
          <w:p w14:paraId="081A408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«Была весна – весна Победы»</w:t>
            </w:r>
          </w:p>
          <w:p w14:paraId="0F4388BF" w14:textId="77777777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2A0501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31 мая</w:t>
            </w:r>
          </w:p>
          <w:p w14:paraId="2CE1BC4A" w14:textId="510EFDA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51CD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6B011F7F" w14:textId="650A0E7C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ABE80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63F1AD8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25224951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892194" w:rsidRPr="00892194" w14:paraId="6135408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F0665C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F8637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нижная выставка «Стихи - как память о войне»</w:t>
            </w:r>
          </w:p>
          <w:p w14:paraId="137B8692" w14:textId="1D2B101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32E8D" w14:textId="443F9F14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31</w:t>
            </w:r>
            <w:r w:rsidR="007263A2" w:rsidRPr="00892194">
              <w:rPr>
                <w:color w:val="000000" w:themeColor="text1"/>
              </w:rPr>
              <w:t xml:space="preserve"> </w:t>
            </w:r>
            <w:r w:rsidRPr="00892194">
              <w:rPr>
                <w:color w:val="000000" w:themeColor="text1"/>
              </w:rPr>
              <w:t xml:space="preserve">мая </w:t>
            </w:r>
          </w:p>
          <w:p w14:paraId="04E64B83" w14:textId="5E87DCB6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8B52F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11EB841C" w14:textId="52A8A15C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37DD66" w14:textId="70449C7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3C2E59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AFDCF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16EB94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итраж «Памяти павших будьте достойны»</w:t>
            </w:r>
          </w:p>
          <w:p w14:paraId="1FBD5CBB" w14:textId="3EA5F29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B13B76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31 мая</w:t>
            </w:r>
          </w:p>
          <w:p w14:paraId="3E9B39B7" w14:textId="4E52196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01FBC4" w14:textId="76B3684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489B0" w14:textId="56508AA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5B5E28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CE983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B1AEE0" w14:textId="0DB4BC6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Урок-викторина по литературе "Жизнь и творчество Виктора Петровича Астафь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9EBD31" w14:textId="305FD0DF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4.05.2024 г.</w:t>
            </w:r>
          </w:p>
          <w:p w14:paraId="2B8E92C1" w14:textId="73047449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0296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3E2F6C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17A0C59D" w14:textId="3737B69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C9E72A" w14:textId="4877A471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B2844D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4367FA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9CCE9FD" w14:textId="00DF330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Читайте Астафьева…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395617" w14:textId="046063B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4 - 15 ма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AEF3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C53E58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63A89F9F" w14:textId="6A33524A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008CD9" w14:textId="7669ABD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70E983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1B9749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8329E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еделя документально-исторического кино</w:t>
            </w:r>
          </w:p>
          <w:p w14:paraId="21167579" w14:textId="7F595B9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Студии Град «О нашей войне»</w:t>
            </w:r>
          </w:p>
          <w:p w14:paraId="12BAE667" w14:textId="0ECCA46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8FCAE2" w14:textId="6883535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6 - 12 мая</w:t>
            </w:r>
          </w:p>
          <w:p w14:paraId="2725C893" w14:textId="75F3388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4DCFFF" w14:textId="7777777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  <w:r w:rsidRPr="0089219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14:paraId="6F8C69FE" w14:textId="553DC224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B371F" w14:textId="5D8906D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CBE161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7E00B8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9D2DE6" w14:textId="3080098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ечер-воспоминание «Война прошлась по детским судьбам» </w:t>
            </w:r>
          </w:p>
          <w:p w14:paraId="29283F5F" w14:textId="3CE998CA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BA38F3" w14:textId="17A5AD2C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7.05.2024 г.</w:t>
            </w:r>
          </w:p>
          <w:p w14:paraId="0813F1DD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9F70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032504E" w14:textId="4D3709D5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3F6979" w14:textId="57410268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DD6969D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5A96E8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CD33AC7" w14:textId="61662078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Победный май» </w:t>
            </w:r>
          </w:p>
          <w:p w14:paraId="30013CD5" w14:textId="1C89CA7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9 мая - День Побед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7E453B" w14:textId="39062C98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07 - 18 мая </w:t>
            </w:r>
          </w:p>
          <w:p w14:paraId="1535B906" w14:textId="2994474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3A87756C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07D03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79B072FE" w14:textId="3F628CE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387469" w14:textId="2B0A4F5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5C100DC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1569BD2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A49AE9" w14:textId="2A4F7A4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ием ветеранов ВОВ, работников тыла, детей войны главами АМР и города Амур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136018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7.05.2024 г.</w:t>
            </w:r>
          </w:p>
          <w:p w14:paraId="6FD7AB64" w14:textId="3E6B4C5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2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FAA4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3FD717DC" w14:textId="01C54008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Творческая гостиная</w:t>
            </w:r>
            <w:r w:rsidRPr="00892194">
              <w:rPr>
                <w:rFonts w:eastAsia="Calibri"/>
                <w:color w:val="000000" w:themeColor="text1"/>
                <w:lang w:eastAsia="en-US"/>
              </w:rPr>
              <w:t xml:space="preserve">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D2DF4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7FCB737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  <w:p w14:paraId="39BB289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</w:tr>
      <w:tr w:rsidR="00892194" w:rsidRPr="00892194" w14:paraId="451CFE3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6FB3022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D724B91" w14:textId="35CA53E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Исторический час «Страницы большой войны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01F347" w14:textId="77777777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8.05.2024 г.</w:t>
            </w:r>
          </w:p>
          <w:p w14:paraId="74C9AA87" w14:textId="1BDEB845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01D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1FB5FD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Библиотека семейного чтения</w:t>
            </w:r>
          </w:p>
          <w:p w14:paraId="779FE75D" w14:textId="63982ECE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7BD165" w14:textId="747BF14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1F6AB4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B8B33B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4C74B6" w14:textId="7F3D5EF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Торжественное собрание «Русский народ – народ Победитель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70B62A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8.05.2024 г.</w:t>
            </w:r>
          </w:p>
          <w:p w14:paraId="5E26339F" w14:textId="355C927A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8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59B4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5A767EB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ольшой зал</w:t>
            </w:r>
          </w:p>
          <w:p w14:paraId="7A973BDE" w14:textId="0EE83E3A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1F50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16E09D13" w14:textId="5FC17FC1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2557BBE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BC43FF2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D600AE" w14:textId="7A9E840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Квиз</w:t>
            </w:r>
            <w:proofErr w:type="spellEnd"/>
            <w:r w:rsidRPr="00892194">
              <w:rPr>
                <w:color w:val="000000" w:themeColor="text1"/>
              </w:rPr>
              <w:t xml:space="preserve"> «Что мы знаем о Победе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3C0817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8.05.2024 г.</w:t>
            </w:r>
          </w:p>
          <w:p w14:paraId="36E4DDEA" w14:textId="18880BC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9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F68EF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 xml:space="preserve">МБУК «Дворец культуры» </w:t>
            </w:r>
          </w:p>
          <w:p w14:paraId="097C3E7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Паркет</w:t>
            </w:r>
          </w:p>
          <w:p w14:paraId="05223786" w14:textId="7E743051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DC861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0CB8B72C" w14:textId="7A103DE6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71F9E01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8C29D2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8589DC" w14:textId="7777777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>Тематическое мероприятие «Одна на всех Великая Победа»</w:t>
            </w:r>
          </w:p>
          <w:p w14:paraId="4D14D36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069B7B" w14:textId="0A7A583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8.05.2024 г.</w:t>
            </w:r>
          </w:p>
          <w:p w14:paraId="32FE6976" w14:textId="3E87AE00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2B1A8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6520AE4E" w14:textId="1B2F162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D2FB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1D5D55C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31CBC964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892194" w:rsidRPr="00892194" w14:paraId="442E025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B75B7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B3D55F4" w14:textId="20AF9CC4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</w:rPr>
              <w:t>Акция по посадке растений на территории учреждения «Живая памя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1DC1E7" w14:textId="518D1BC4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8 - 31 мая</w:t>
            </w:r>
          </w:p>
          <w:p w14:paraId="1B172412" w14:textId="6CA4855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9B82C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61CF8361" w14:textId="0D480EA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6160F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58D0B7C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  <w:p w14:paraId="70F00CF5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892194" w:rsidRPr="00892194" w14:paraId="038A59B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A5B1F9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0BAFA2" w14:textId="1A35815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Торжественное шествие «Цвет Победы» к празднованию 79 годовщины Победы в Великой Отечественной войне:</w:t>
            </w:r>
          </w:p>
          <w:p w14:paraId="24D8B017" w14:textId="45F40E34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F36339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9.05.2024 г.</w:t>
            </w:r>
          </w:p>
          <w:p w14:paraId="27E824F8" w14:textId="2CA41BC6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0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C081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0FDF03EE" w14:textId="7F8E6CA8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04E5A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79A68006" w14:textId="26EC0AA5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3A75F93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CB01D97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6BF96D" w14:textId="52DD9C6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Торжественная церемония открытия праздника «Мы помним, мы гордимся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C5D557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9.05.2024 г.</w:t>
            </w:r>
          </w:p>
          <w:p w14:paraId="784CC70D" w14:textId="2ECA53A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3EF6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347D32B0" w14:textId="4322E47B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F1F8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420E523E" w14:textId="1338B464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511E6A8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F1FD0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6D24F7" w14:textId="19A59F2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ульвар «Победный Май!» к празднованию 79 годовщины Победы в Великой Отечественной войне</w:t>
            </w:r>
          </w:p>
          <w:p w14:paraId="4E85343C" w14:textId="0B3E8E58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C6E894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9.05.2024 г.</w:t>
            </w:r>
          </w:p>
          <w:p w14:paraId="6731C633" w14:textId="22F7BD2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.45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2B324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мсомольский проспект</w:t>
            </w:r>
          </w:p>
          <w:p w14:paraId="7B8D7BA6" w14:textId="2B350AEA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7B754E" w14:textId="7777777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орода,</w:t>
            </w:r>
          </w:p>
          <w:p w14:paraId="7DCD896F" w14:textId="5050148A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 xml:space="preserve">МБУК «Дворец культуры» </w:t>
            </w:r>
          </w:p>
        </w:tc>
      </w:tr>
      <w:tr w:rsidR="00892194" w:rsidRPr="00892194" w14:paraId="04B3569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ABF6A6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C61CA36" w14:textId="0CE2408B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Возложение цветов «Памя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D2C4D3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9.05.2024 г.</w:t>
            </w:r>
          </w:p>
          <w:p w14:paraId="6E973688" w14:textId="72971D2A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.45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EED3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белиск Славы</w:t>
            </w:r>
          </w:p>
          <w:p w14:paraId="3A13F319" w14:textId="291EA6BA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3B82F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</w:t>
            </w:r>
          </w:p>
          <w:p w14:paraId="161B6A7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  <w:p w14:paraId="2A61CAF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</w:tr>
      <w:tr w:rsidR="00892194" w:rsidRPr="00892194" w14:paraId="17884A03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79302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39690B" w14:textId="4FD8591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аздничный концерт на стационарной площадке «Цветущий ма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DE0D10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9.05.2024 г.</w:t>
            </w:r>
          </w:p>
          <w:p w14:paraId="787F7DCB" w14:textId="2A46CAB9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2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1E974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4E09DACB" w14:textId="589DDA01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410B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6B1B75EF" w14:textId="3111CE04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2037FD8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58DC24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AEF082" w14:textId="77777777" w:rsidR="001C1764" w:rsidRPr="00892194" w:rsidRDefault="001C1764" w:rsidP="00A5532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Полочная выставка «Прометей» к 225-летию Оноре де Бальзака </w:t>
            </w:r>
          </w:p>
          <w:p w14:paraId="7A61BC08" w14:textId="282F4A3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DC2BC8" w14:textId="02B6135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0 - 25 мая </w:t>
            </w:r>
          </w:p>
          <w:p w14:paraId="1277743F" w14:textId="23022F4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B2D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0BB359C0" w14:textId="3AC12B1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86CB73" w14:textId="6775FD5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D7D73A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16750C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91CDCA" w14:textId="3706F8A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Theme="minorHAnsi"/>
                <w:color w:val="000000" w:themeColor="text1"/>
                <w:lang w:eastAsia="en-US"/>
              </w:rPr>
              <w:t>Игровая программа ко Дню семьи «Чтобы солнышко светил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907168" w14:textId="1D72052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Theme="minorHAnsi"/>
                <w:color w:val="000000" w:themeColor="text1"/>
                <w:lang w:eastAsia="en-US"/>
              </w:rPr>
              <w:t>11.05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7ACB0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4F5B975E" w14:textId="39CBF7A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AE345" w14:textId="134BB540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7F5BF87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3C6AF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E07F31" w14:textId="618DFDD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Счастье быть вмест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2C1512" w14:textId="4191E6C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 - 25 мая </w:t>
            </w:r>
          </w:p>
          <w:p w14:paraId="747C3F22" w14:textId="43E9AA03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00DBE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D8EEE5D" w14:textId="3C020105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5B5F18" w14:textId="5886224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7EEE3DE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15D59B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548B8DF" w14:textId="62FBFD8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Виртуальная экскурсия по музеям мира «Необыкновенные музе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39A04B" w14:textId="67855BC7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14:paraId="61E91D99" w14:textId="55C75A4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16793" w14:textId="5BE01BF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8F48F1" w14:textId="3F9D53A1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7F63B33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6BAEA0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B16176" w14:textId="191590A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Пешеходная экскурсия «Окрестности Амурска в нанайских легенд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5A2BD4" w14:textId="103C0D86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 - 25.06</w:t>
            </w:r>
          </w:p>
          <w:p w14:paraId="5EF4F85B" w14:textId="7D505ED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8AB13" w14:textId="0F52936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7E6F2" w14:textId="0E8A37F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2545CF4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A1F57E7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F7BFADA" w14:textId="1F50B60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Уличная акция: экспресс опрос «Ваши семейные праздники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537768" w14:textId="17D71B0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5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EC062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57188E25" w14:textId="5AB4E3AD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21894" w14:textId="521F9C2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6A27E8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A7047F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0849729" w14:textId="766484A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Наши любимые «братья меньши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05E48F" w14:textId="0B3DE815" w:rsidR="001C1764" w:rsidRPr="00892194" w:rsidRDefault="001C1764" w:rsidP="00A553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30 мая</w:t>
            </w:r>
          </w:p>
          <w:p w14:paraId="79A7B29E" w14:textId="37EDFB46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E8555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317C567B" w14:textId="3233DE6A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E6E1A" w14:textId="4DE4A218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DE92EA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925E7A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35A387" w14:textId="36A215C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Славянская палитра» (ко Дню славянской письменности и культуры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F88593" w14:textId="5F4751C6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6 - 30 мая </w:t>
            </w:r>
          </w:p>
          <w:p w14:paraId="212319E5" w14:textId="05815003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5AA520DC" w14:textId="77777777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  <w:p w14:paraId="5ACF370D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7A6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A7FD2BA" w14:textId="688F580F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3FDB6" w14:textId="35C57D5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11CD15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F8A6D5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251F5C" w14:textId="127400E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Экологическая игра «Люби и знай свой край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549024" w14:textId="4978C9C1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 - 26 мая</w:t>
            </w:r>
          </w:p>
          <w:p w14:paraId="522A7B36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1230C811" w14:textId="42C5A10E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792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7477FE21" w14:textId="7DDCDB1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621C2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3A5D1C8B" w14:textId="57DF849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44D7F4A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978CE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605752E" w14:textId="7C70FAD3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Ночь в музее». Развлекательная программа «Морская душа в полоск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D1179" w14:textId="605F1F0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17 .05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4056E" w14:textId="3C37200C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9128D2" w14:textId="29D53C89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5EBC1A8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FCB13E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CC7EA34" w14:textId="0003676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Игра-викторина «Путешествие в страну здоровых и веселы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707978" w14:textId="71DEF431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.05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22CA9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</w:t>
            </w:r>
            <w:r w:rsidRPr="00892194">
              <w:rPr>
                <w:color w:val="000000" w:themeColor="text1"/>
              </w:rPr>
              <w:lastRenderedPageBreak/>
              <w:t>библиотека» Библиотека семейного чтения</w:t>
            </w:r>
          </w:p>
          <w:p w14:paraId="31F0F3B8" w14:textId="4BB6AF5F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C2AEE4" w14:textId="2F73C1D8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lastRenderedPageBreak/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BAF26C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F6E2AA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0677287" w14:textId="06E5EA5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Военная проза Бориса Васильев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A19CC6" w14:textId="37000F5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8 - 28 ма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83300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6691AB9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0208622D" w14:textId="7D71636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AB10C6" w14:textId="625BC13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461B0B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35C66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09D7E8" w14:textId="3939747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есёлый час «О чём думает моя голова?»  по творчеству И. Пивоваровой  </w:t>
            </w:r>
            <w:r w:rsidRPr="00892194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6FCD08" w14:textId="2B195BD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8.05.2024 г.</w:t>
            </w:r>
          </w:p>
          <w:p w14:paraId="13AC9B60" w14:textId="1BFB86D1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F5257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FD17F46" w14:textId="75AA6DAA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0C92A0" w14:textId="2E8A468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096B5D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98653F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50CB5B" w14:textId="263E0F2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к 125-летию Ю.К. Олеши «Славный город </w:t>
            </w:r>
            <w:proofErr w:type="spellStart"/>
            <w:r w:rsidRPr="00892194">
              <w:rPr>
                <w:color w:val="000000" w:themeColor="text1"/>
              </w:rPr>
              <w:t>Олешбург</w:t>
            </w:r>
            <w:proofErr w:type="spellEnd"/>
            <w:r w:rsidRPr="00892194">
              <w:rPr>
                <w:color w:val="000000" w:themeColor="text1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962F9C" w14:textId="4794D68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 - 30 ма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C4B0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11C2328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Библиотека семейного чтения</w:t>
            </w:r>
          </w:p>
          <w:p w14:paraId="23AD4D70" w14:textId="62187972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808C64" w14:textId="57D20B8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584B22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E31CBF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7699F9D" w14:textId="635AB34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Тихие зори Бориса Васильева» к 100- </w:t>
            </w:r>
            <w:proofErr w:type="spellStart"/>
            <w:r w:rsidRPr="00892194">
              <w:rPr>
                <w:color w:val="000000" w:themeColor="text1"/>
              </w:rPr>
              <w:t>летию</w:t>
            </w:r>
            <w:proofErr w:type="spellEnd"/>
            <w:r w:rsidRPr="00892194">
              <w:rPr>
                <w:color w:val="000000" w:themeColor="text1"/>
              </w:rPr>
              <w:t xml:space="preserve"> Васильева Б.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1D1350" w14:textId="39112F9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 - 30 ма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EDD86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787AD6A0" w14:textId="299C905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88ADEA" w14:textId="48B6BF1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56E4869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F56D7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74E025" w14:textId="1B965E1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ечеринка для школьников города «Последний звонок» (по П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A3B4B3" w14:textId="77777777" w:rsidR="001C1764" w:rsidRPr="00892194" w:rsidRDefault="001C1764" w:rsidP="00A55328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5.05.2024 г.</w:t>
            </w:r>
          </w:p>
          <w:p w14:paraId="2FC7BF96" w14:textId="6BFB045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8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F30AB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31BFE26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аркетный зал</w:t>
            </w:r>
          </w:p>
          <w:p w14:paraId="1D0DB6A9" w14:textId="295CE64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1E753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32252AB7" w14:textId="5C83BF2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5FCA52C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1CEF32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520471" w14:textId="33CCD26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Филологическая игра «Раз словечко, два словечко» (ко Дню славянской письменности и культуры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D03530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5.05.2024 г.</w:t>
            </w:r>
          </w:p>
          <w:p w14:paraId="74813984" w14:textId="751460B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8BCB0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1C886E52" w14:textId="4FF9A84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FD12E3" w14:textId="760AD6D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A5E78A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81D23A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EE0EDF" w14:textId="6DF347CA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</w:rPr>
              <w:t xml:space="preserve">Интеллектуальный </w:t>
            </w:r>
            <w:proofErr w:type="spellStart"/>
            <w:r w:rsidRPr="00892194">
              <w:rPr>
                <w:rFonts w:eastAsia="Calibri"/>
                <w:color w:val="000000" w:themeColor="text1"/>
              </w:rPr>
              <w:t>квиз</w:t>
            </w:r>
            <w:proofErr w:type="spellEnd"/>
            <w:r w:rsidRPr="00892194">
              <w:rPr>
                <w:rFonts w:eastAsia="Calibri"/>
                <w:color w:val="000000" w:themeColor="text1"/>
              </w:rPr>
              <w:t xml:space="preserve"> «Сказочный ларец», посвященный дню славян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8FAE94" w14:textId="31EE41F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5.05.2024 г.</w:t>
            </w:r>
          </w:p>
          <w:p w14:paraId="17BD39E3" w14:textId="3D29592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24115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16267C5" w14:textId="51BAF221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3D425" w14:textId="195FCE55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7A471B6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4B07C4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9BE2C5" w14:textId="0890D25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еседа с электронной презентацией «Здоровью – Да! Наркотикам – Нет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575D88" w14:textId="36E16EE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9.05.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937F0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36AC0C90" w14:textId="7F7E408E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6AD3AC" w14:textId="15606A8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A9B9B5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03453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D2445EC" w14:textId="2D8C168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Викторина «9 мая - день особый»</w:t>
            </w:r>
          </w:p>
          <w:p w14:paraId="0483DA1B" w14:textId="19CD4D7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19001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Май</w:t>
            </w:r>
          </w:p>
          <w:p w14:paraId="5152DFFA" w14:textId="3D7C0E0F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8F694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</w:t>
            </w:r>
          </w:p>
          <w:p w14:paraId="73674D10" w14:textId="041BB8D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045772" w14:textId="1A643AE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44D9A3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442D4C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2EAC91D" w14:textId="7D7E83CE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Акция «Смотрим мультфильмы Кира Булычёва», посвященная 90-летию со дня рождения Кира Булычёва (И. В. Можейк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32350E" w14:textId="41C9B913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Май 2024 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B746D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352A138F" w14:textId="6025B63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3D14A4" w14:textId="6092EA13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8BAE96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5B460C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49B347E" w14:textId="3D38612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Праздничная программа «Пускай смеются дети», посвящённая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39A276" w14:textId="1725D66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01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1A56CB" w14:textId="219EFF77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807FFE" w14:textId="14DF9D0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A55328" w:rsidRPr="00892194" w14:paraId="7CF0FF23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CA20F6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034BBB3" w14:textId="37830D6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Летний праздник «В кругу весёлых игр» (Открытие программы летнего чт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A5C7A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.06.2024 г.</w:t>
            </w:r>
          </w:p>
          <w:p w14:paraId="6211BC75" w14:textId="27E994C8" w:rsidR="001C1764" w:rsidRPr="00892194" w:rsidRDefault="001C1764" w:rsidP="00A55328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FD963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D77CD10" w14:textId="0977D854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2C29E" w14:textId="55B2D20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C62B86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BAA2462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9429979" w14:textId="7639F7A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Игровая программа «Адрес детства - радост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DEB3EF" w14:textId="417CD2FC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09 июня</w:t>
            </w:r>
          </w:p>
          <w:p w14:paraId="02A9B1D1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4317582C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lastRenderedPageBreak/>
              <w:t>(по заявкам)</w:t>
            </w:r>
          </w:p>
          <w:p w14:paraId="7B067093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E612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lastRenderedPageBreak/>
              <w:t xml:space="preserve">МБУК </w:t>
            </w:r>
          </w:p>
          <w:p w14:paraId="4119AB64" w14:textId="3D3CB0A4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«Центр досуга </w:t>
            </w:r>
            <w:r w:rsidRPr="00892194">
              <w:rPr>
                <w:color w:val="000000" w:themeColor="text1"/>
                <w:lang w:eastAsia="en-US"/>
              </w:rPr>
              <w:lastRenderedPageBreak/>
              <w:t>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AA98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lastRenderedPageBreak/>
              <w:t xml:space="preserve">директор </w:t>
            </w:r>
          </w:p>
          <w:p w14:paraId="10D0FC10" w14:textId="6D059A4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0A5D2E8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3F1B9D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B7340B9" w14:textId="70B210E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ыставка фоторабот «Город в объектив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C1CFBB" w14:textId="3969B1B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30 июня</w:t>
            </w:r>
          </w:p>
          <w:p w14:paraId="224B0FB4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  <w:p w14:paraId="3F86EE5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A62CE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36719608" w14:textId="02929BD2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9CE3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3E958D5E" w14:textId="2ED9072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42FFD5C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0E91CEC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076D17" w14:textId="5A6B4E9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етский праздник «Мы маленькие дети, нам хочется гулять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2BBDD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.06.2024 г.</w:t>
            </w:r>
          </w:p>
          <w:p w14:paraId="49F0EB30" w14:textId="20DDF24A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7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A4D50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мотровая площадка </w:t>
            </w:r>
          </w:p>
          <w:p w14:paraId="378D46B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3A7B767E" w14:textId="41DE6D96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1EF98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2D7D8263" w14:textId="78583278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729DE27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B9C99F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CBFA1D" w14:textId="0E953AC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ыставка - витраж «В волшебной Пушкинской стран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4712C3" w14:textId="6C337ED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15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3EF5B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C16B60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76A78FCA" w14:textId="5E5232B0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42721" w14:textId="55B3CAC1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9919A9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996713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B821A8E" w14:textId="166C921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Фотоконкурс ««Я здесь живу, и край мне этот дорог», посвященный дню рождения г. Амур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2D1934" w14:textId="51B71DD9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- 28.08</w:t>
            </w:r>
          </w:p>
          <w:p w14:paraId="59418FAD" w14:textId="032CB71C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1D4BC" w14:textId="6579712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BB17EC" w14:textId="3608FD8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6130083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636F38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52A56AB" w14:textId="23B9B66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ыставка-вояж «Путешествие по лет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948EF9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30 июня</w:t>
            </w:r>
          </w:p>
          <w:p w14:paraId="644BADEB" w14:textId="33661FC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B62CD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65BFB5E" w14:textId="29E2E064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C72DAC" w14:textId="6AB9385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A7DE18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80D123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8194F7" w14:textId="04922ED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нкурс воздушных змеев «Цветной Амурс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1B4F02" w14:textId="2A954069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12 июня</w:t>
            </w:r>
          </w:p>
          <w:p w14:paraId="0E3C834D" w14:textId="6DB2F151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70B13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бережная Амура</w:t>
            </w:r>
          </w:p>
          <w:p w14:paraId="4285E3F5" w14:textId="0C4A712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418C2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258716AE" w14:textId="68A9F394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34706C7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8BF9A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F55EF3" w14:textId="4E79F8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нкурсный отбор кандидатов на Премию главы городского поселения «Город Амурск» одаренным детям «Аистёнок – 2024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3105CA" w14:textId="43AB964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1 - 17 июня</w:t>
            </w:r>
          </w:p>
          <w:p w14:paraId="6A485D9A" w14:textId="36B7DFB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EA945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Отдел культуры администрации </w:t>
            </w:r>
          </w:p>
          <w:p w14:paraId="470F28D5" w14:textId="28B12BD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  <w:p w14:paraId="753BC82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E3EA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. Амурска,</w:t>
            </w:r>
          </w:p>
          <w:p w14:paraId="70D7881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БУК «Дворец культуры»</w:t>
            </w:r>
          </w:p>
          <w:p w14:paraId="117AF0B1" w14:textId="178D470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7E14562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F6123E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CAA1B9E" w14:textId="1D225BF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Уличный праздник «Должны смеяться дети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496D43" w14:textId="42A227FF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2.06.2024 г.</w:t>
            </w:r>
          </w:p>
          <w:p w14:paraId="04F27509" w14:textId="33A5A9C9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4FD3E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Библиотека </w:t>
            </w:r>
          </w:p>
          <w:p w14:paraId="64809EAD" w14:textId="7DE8B4F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544CD5" w14:textId="7F73EB9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408136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57987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B7FCCD1" w14:textId="14DC941C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shd w:val="clear" w:color="auto" w:fill="FFFFFF"/>
              </w:rPr>
              <w:t>Творческий час «Любимый мой город – Амурск»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2AB329" w14:textId="0F0EBE9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4.06.2024 г.</w:t>
            </w:r>
          </w:p>
          <w:p w14:paraId="60E13661" w14:textId="1A28268E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F019E1" w14:textId="115BD66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БДОУ детский сад №17 «Аленький цветоче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1DA322" w14:textId="65A478B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AEC8DF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73A729C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4B85B7" w14:textId="123C9EBE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квест «Ищем клад историй и событий», посвящённый Дню рождения города Амур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A380B" w14:textId="183483B9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- 14 июня</w:t>
            </w:r>
          </w:p>
          <w:p w14:paraId="34559C6A" w14:textId="72B4D5E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5E6DAA" w14:textId="1E7E41C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206D2" w14:textId="4EEDC21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13EFA3C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269D807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1917F81" w14:textId="6371AD99" w:rsidR="001C1764" w:rsidRPr="00892194" w:rsidRDefault="001C1764" w:rsidP="00A55328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892194">
              <w:rPr>
                <w:color w:val="000000" w:themeColor="text1"/>
              </w:rPr>
              <w:t xml:space="preserve">Книжная выставка «Для весёлых и любознательных ребят» к 110-летию </w:t>
            </w:r>
            <w:proofErr w:type="spellStart"/>
            <w:r w:rsidRPr="00892194">
              <w:rPr>
                <w:color w:val="000000" w:themeColor="text1"/>
              </w:rPr>
              <w:t>Ю.С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D52E1D" w14:textId="44F7014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4 - 18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0DB98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2E56D57E" w14:textId="516398C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491D23" w14:textId="58E12DF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A3206A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E9E2F7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8F0301" w14:textId="4C814D8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Игровая программа для детей с ОВЗ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878C69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.06.2024 г.</w:t>
            </w:r>
          </w:p>
          <w:p w14:paraId="1A730812" w14:textId="74E7DB5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7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3A8A4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0B26024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Творческая гостиная</w:t>
            </w:r>
          </w:p>
          <w:p w14:paraId="4A0951B0" w14:textId="4C32EB0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8FD49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628F9AC9" w14:textId="2FDB28E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13BD624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1AA732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11C431" w14:textId="7248604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Час сказки к 225-летию А.С. Пушкина «Сказку эту поведаю я свет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A057C8" w14:textId="58CAE730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1E1C0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Библиотека </w:t>
            </w:r>
            <w:r w:rsidRPr="00892194">
              <w:rPr>
                <w:color w:val="000000" w:themeColor="text1"/>
              </w:rPr>
              <w:lastRenderedPageBreak/>
              <w:t>семейного чтения</w:t>
            </w:r>
          </w:p>
          <w:p w14:paraId="41544E2D" w14:textId="692508D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47E8DE" w14:textId="7C21DB92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lastRenderedPageBreak/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5F9814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F9782C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28050A6" w14:textId="34693AF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к 225-летию А.С. Пушкина «Здесь оживает Лукоморь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A2DA08" w14:textId="0E610FF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 - 15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5EF69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29F695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Библиотека семейного чтения</w:t>
            </w:r>
          </w:p>
          <w:p w14:paraId="459323B2" w14:textId="3897D8E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CD45BF" w14:textId="7E7D0B7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6F960FD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F0AC4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0D444F" w14:textId="76653E3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Моя Россия - Моя история» (ко Дню России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02467E" w14:textId="626F3B9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 - 19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287A0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015727AB" w14:textId="189E2F4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998113" w14:textId="04BF27E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FE86E7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4F2FDF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051D27" w14:textId="60A7962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Фондовая выставка «Имя в истории Амурс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CF25C7" w14:textId="4C104E6E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- 23 июня</w:t>
            </w:r>
          </w:p>
          <w:p w14:paraId="543C651E" w14:textId="79E92A51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0004CB" w14:textId="01095C4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C4B1DF" w14:textId="04867E4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4F00524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776B27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569B15" w14:textId="67A9755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Я – голос ваш…» к 135-летию Ахматовой А. 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280726" w14:textId="697990E2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5 - 25 июня</w:t>
            </w:r>
          </w:p>
          <w:p w14:paraId="518869F7" w14:textId="1188CE8B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8E23B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795613F3" w14:textId="6459303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484EB4" w14:textId="1178CF3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8A6EF7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49091A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9313E30" w14:textId="7EDFC15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Турнир знатоков «В стране неведомых чудес… (к 225-летию </w:t>
            </w:r>
            <w:proofErr w:type="spellStart"/>
            <w:r w:rsidRPr="00892194">
              <w:rPr>
                <w:color w:val="000000" w:themeColor="text1"/>
              </w:rPr>
              <w:t>А.С.Пушкина</w:t>
            </w:r>
            <w:proofErr w:type="spellEnd"/>
            <w:r w:rsidRPr="00892194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2B94F4" w14:textId="0531D8DC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6.06. 2024 г.            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86334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7FFDFC20" w14:textId="366B218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E4D43" w14:textId="66D4522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57544CF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9DD96C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7E09F4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крытие сезона проекта «Культурная пятница – 2024»:</w:t>
            </w:r>
          </w:p>
          <w:p w14:paraId="24EE130E" w14:textId="5F4AC9F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- концертная программа «Здравствуй, лето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322560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07.06.2024 г.</w:t>
            </w:r>
          </w:p>
          <w:p w14:paraId="5C5DD3DB" w14:textId="3ABDD5E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9CD9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мотровая площадка </w:t>
            </w:r>
          </w:p>
          <w:p w14:paraId="351C6E5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1695553F" w14:textId="1EC305A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BC74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79F41FCF" w14:textId="3A77E34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0C44006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F47823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55AD66A" w14:textId="0338DBC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Игра-викторина «Я. Мой Дом. Моя Россия» (12 июня – День России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D2675E" w14:textId="308E3D15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0.06.2024 г.</w:t>
            </w:r>
          </w:p>
          <w:p w14:paraId="28E06BF6" w14:textId="353BA66F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D9FC7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49A92D6" w14:textId="3D599A8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FE6BE" w14:textId="1254A39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24C7F6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12D80E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B76943" w14:textId="7AC5B7D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Тематическая программа «Россия – священная наша держава», посвящённая Дню независимости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2BA0E9" w14:textId="43B09FDA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 12 июня</w:t>
            </w:r>
          </w:p>
          <w:p w14:paraId="0C4E1F5C" w14:textId="3AC8B56E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5D52E" w14:textId="40E50BF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0077F" w14:textId="0E4C847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892194" w:rsidRPr="00892194" w14:paraId="031A0B8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943AEF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9AE7C9" w14:textId="6ED04D5A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 xml:space="preserve">Викторина «Государство Российско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466E9" w14:textId="146836BC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0 - 16 июня 2024 г.</w:t>
            </w:r>
          </w:p>
          <w:p w14:paraId="1D5CE42B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  <w:p w14:paraId="45BABF25" w14:textId="77777777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A123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2843BFF7" w14:textId="33F51F6F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92950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4A28322F" w14:textId="016B8FB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138D7E1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F9C4C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0009F8" w14:textId="362B9DC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Книжная выставка «Мой родной город – Амурс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B83995" w14:textId="77777777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0 - 23 июня</w:t>
            </w:r>
          </w:p>
          <w:p w14:paraId="118B67F5" w14:textId="7D369AB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52D0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2C1FD508" w14:textId="092CE03A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3C6221" w14:textId="47346718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30EE24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E51AA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E3BD8BF" w14:textId="6D0BFC55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Фото - выставка ко дню города «Город моей мечты, город любви, город надежд» Для всех катег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7090E" w14:textId="146D83F7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0-30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6B393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63B9235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7823269D" w14:textId="508EDA76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D4EA4" w14:textId="0B4F19F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B6F240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EAB13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79C7666" w14:textId="6DBD015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Урок патриотизма «Русь, Россия, Родина моя»</w:t>
            </w:r>
            <w:r w:rsidRPr="00892194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76F97A" w14:textId="63AFDF53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11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8F911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0C00A1A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474D8FAB" w14:textId="0F45410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8D5E81" w14:textId="5D3C8B5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D8A5D7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DC617F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929B2D" w14:textId="50317D0B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Выставка-витраж ко Дню России «Я – гражданин Росси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57E085" w14:textId="08687232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1 - 20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F8CE2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37AA14B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584D199E" w14:textId="12E8C1F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  <w:r w:rsidRPr="00892194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DCB14B" w14:textId="744EEC1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D2E63A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7A345E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63249F0" w14:textId="3E5FEE3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аздничная концертная программа творческих коллективов Дворца культуры. Ко Дню России</w:t>
            </w:r>
          </w:p>
          <w:p w14:paraId="1DBCD42F" w14:textId="324B62C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24C3D2" w14:textId="0A4CBF39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A5F1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4D794AB2" w14:textId="5ADF0D3C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051C9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БУК «Дворец культуры»</w:t>
            </w:r>
          </w:p>
          <w:p w14:paraId="3426B42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41336ECC" w14:textId="4BDB350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0E1903E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1A4CAC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3FC4697" w14:textId="0AEA2F4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Читаем по школьной программ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9CD410" w14:textId="02803126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.06 - 31.08.</w:t>
            </w:r>
          </w:p>
          <w:p w14:paraId="702CE791" w14:textId="1F4ACCBB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29F6A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7F8CBAC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>Библиотека семейного чтения</w:t>
            </w:r>
          </w:p>
          <w:p w14:paraId="05BCA848" w14:textId="54E60B2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907659" w14:textId="181EE13C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A39DCE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795EF7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E0FD357" w14:textId="48DC1DD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нижная выставка «С Днем рождения любимый город» ко Дню гор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B6BCC" w14:textId="009CF3BF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2 - 22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BC937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7CD35DFA" w14:textId="7A713C2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93D19" w14:textId="44BCEF0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D7AD67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BC02D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CC5F8AC" w14:textId="26C2DD3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Литературный </w:t>
            </w:r>
            <w:proofErr w:type="spellStart"/>
            <w:r w:rsidRPr="00892194">
              <w:rPr>
                <w:color w:val="000000" w:themeColor="text1"/>
              </w:rPr>
              <w:t>библио</w:t>
            </w:r>
            <w:proofErr w:type="spellEnd"/>
            <w:r w:rsidRPr="00892194">
              <w:rPr>
                <w:color w:val="000000" w:themeColor="text1"/>
              </w:rPr>
              <w:t>-квест «В гостях у К.И. Чуковского», посвященный юбилеям книг «Айболит» и «Муха-цокотух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548626" w14:textId="6319B926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3.06.2024 г.</w:t>
            </w:r>
          </w:p>
          <w:p w14:paraId="51E1E761" w14:textId="4EAB2D5B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8E1F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627648AE" w14:textId="6931D03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F303F" w14:textId="7495D33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0C0C5AE5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925E3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E044EE" w14:textId="3D2885D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онцертная программа </w:t>
            </w:r>
          </w:p>
          <w:p w14:paraId="66DC49AC" w14:textId="42C4CCF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оекта «Культурная пятница – 2024».</w:t>
            </w:r>
          </w:p>
          <w:p w14:paraId="7A363DD9" w14:textId="4AC6C4E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оект «Чистый лис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968AFF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4.06.2024 г.</w:t>
            </w:r>
          </w:p>
          <w:p w14:paraId="0DEF990F" w14:textId="0099F9E2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42EDF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мотровая площадка </w:t>
            </w:r>
          </w:p>
          <w:p w14:paraId="2F04063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3BCF853A" w14:textId="486FB5B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12685E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2336E56D" w14:textId="493AD2E3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A55328" w:rsidRPr="00892194" w14:paraId="1C3470F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C6D5C52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7BAD00" w14:textId="20CE4AD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ыставка-обзор «Идут века, но Пушкин остаёт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9FD2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 - 23 июня</w:t>
            </w:r>
          </w:p>
          <w:p w14:paraId="35A8B28A" w14:textId="7111ECA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B1A06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23D6344C" w14:textId="5464984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10B1E" w14:textId="32324FA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5A0A211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5A3F1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6337AA5" w14:textId="456162D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Познавательная программа «Большие секреты маленького город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93987" w14:textId="3A1D5143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 - 30 июня 2024 г.</w:t>
            </w:r>
          </w:p>
          <w:p w14:paraId="16C0DA1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(по заявкам)</w:t>
            </w:r>
          </w:p>
          <w:p w14:paraId="0FF5009C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7A98D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МБУК </w:t>
            </w:r>
          </w:p>
          <w:p w14:paraId="45250D08" w14:textId="60FEA68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BA5C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  <w:lang w:eastAsia="en-US"/>
              </w:rPr>
              <w:t xml:space="preserve">директор </w:t>
            </w:r>
          </w:p>
          <w:p w14:paraId="3971B3C3" w14:textId="2043B0E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  <w:lang w:eastAsia="en-US"/>
              </w:rPr>
              <w:t>Попова А.С.</w:t>
            </w:r>
          </w:p>
        </w:tc>
      </w:tr>
      <w:tr w:rsidR="00892194" w:rsidRPr="00892194" w14:paraId="2D00F18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D9ABEF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9D0EF4" w14:textId="183F2E0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нижная выставка «Муза русской литературы», посвященная 135-летию со дня рождения А. А. Ахмат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37ED4" w14:textId="520F8374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7 - 30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A39B0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16358334" w14:textId="297F93A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F722DB" w14:textId="464AC08A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E138CF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A38426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22B969A" w14:textId="77777777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Мы здесь навсегда», посвящённое Дню рождения города Амурска</w:t>
            </w:r>
          </w:p>
          <w:p w14:paraId="5B58490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F662B0" w14:textId="0D3D740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18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34EF46" w14:textId="0999018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C3B81" w14:textId="7A291810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арченко О. С</w:t>
            </w:r>
          </w:p>
        </w:tc>
      </w:tr>
      <w:tr w:rsidR="00637DB9" w:rsidRPr="00892194" w14:paraId="41639E3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43225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89B901" w14:textId="765406F5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«Наполним музыкой сердца» к 90-летию со дня рождения Ю.И. Визбо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B1AD4" w14:textId="109BCD9B" w:rsidR="001C1764" w:rsidRPr="00892194" w:rsidRDefault="001C1764" w:rsidP="00A55328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18 - 28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B7CA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535A58E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29910B16" w14:textId="4C126DC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631D30" w14:textId="7A09C0B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1757EE1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34001E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94E1B1" w14:textId="007DD7B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Книжная выставка «Прочтите книги о войне» (22 июня – день памяти и скорби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297A21" w14:textId="629727AF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8 - 30 июня</w:t>
            </w:r>
          </w:p>
          <w:p w14:paraId="1FA30BAF" w14:textId="05FAD5E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B4A47" w14:textId="02ECC2E2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D03FDE2" w14:textId="6AFFA32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2FA19E" w14:textId="0063CE5D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231A2A92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75EC111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9218A6F" w14:textId="0122905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итинг к 66-летию г. Амурска у Памятного знака первостроител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0EFF3D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9.06.2024 г.</w:t>
            </w:r>
          </w:p>
          <w:p w14:paraId="26C89553" w14:textId="26081ADF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167AC0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амятный знак первостроителям</w:t>
            </w:r>
          </w:p>
          <w:p w14:paraId="78155230" w14:textId="036FC67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12C8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64FEEEC0" w14:textId="27A5D4A4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331DA9A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B75D8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08CE0D7" w14:textId="1FDB67C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ием главы первостроителей и почётных граждан г. Амур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28183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19.06.2024 г.</w:t>
            </w:r>
          </w:p>
          <w:p w14:paraId="379A39D3" w14:textId="38B9932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CEA08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  <w:spacing w:val="-4"/>
                <w:lang w:eastAsia="ar-SA"/>
              </w:rPr>
            </w:pPr>
            <w:r w:rsidRPr="00892194">
              <w:rPr>
                <w:color w:val="000000" w:themeColor="text1"/>
                <w:spacing w:val="-4"/>
                <w:lang w:eastAsia="ar-SA"/>
              </w:rPr>
              <w:t>МБУК «Дворец культуры»</w:t>
            </w:r>
          </w:p>
          <w:p w14:paraId="7973AB5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аркетный зал</w:t>
            </w:r>
          </w:p>
          <w:p w14:paraId="32A92374" w14:textId="65819EE5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00E08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1DC1E93E" w14:textId="41B21EF1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267111CB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FC268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5E987B" w14:textId="5EB8EFA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ыставка-память ко Дню памяти и скорби «Помним</w:t>
            </w:r>
            <w:r w:rsidR="00892194" w:rsidRPr="00892194">
              <w:rPr>
                <w:color w:val="000000" w:themeColor="text1"/>
              </w:rPr>
              <w:t>, славим</w:t>
            </w:r>
            <w:r w:rsidRPr="00892194">
              <w:rPr>
                <w:color w:val="000000" w:themeColor="text1"/>
              </w:rPr>
              <w:t>, Гордим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0C6A32" w14:textId="2E486ACB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 - 30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EC74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6A174E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Библиотека семейного чтения </w:t>
            </w:r>
          </w:p>
          <w:p w14:paraId="4352CCE4" w14:textId="3B0EDCCC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8B20AA" w14:textId="6BAEA6BB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6E07921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D04B9B0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95459A6" w14:textId="7AD2DF0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нижная выставка «Строки, поверенные судьбой» к 135-летию со дня рождения А.А. Ахмат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FFFE70" w14:textId="5EDB7A65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0 - 30 июня 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48306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285A239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2ED0CCF4" w14:textId="251391F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3844F" w14:textId="6380976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FBE790C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5C71DD7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D092C7" w14:textId="2C8F53D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афе под открытым небом «Песни о жизни, о любви, о город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3D09F8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1.06.2024 г.</w:t>
            </w:r>
          </w:p>
          <w:p w14:paraId="069BB5B0" w14:textId="1190C031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A6F5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мотровая площадка </w:t>
            </w:r>
          </w:p>
          <w:p w14:paraId="5722898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БУК «Дворец культуры» </w:t>
            </w:r>
          </w:p>
          <w:p w14:paraId="1E95C8CD" w14:textId="6302E67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442AD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73452C39" w14:textId="322CAE4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69B206D8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6103E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DFEC91" w14:textId="5DF7306F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Фотовыставка «Операция «Багратион», посвященная 80-летию начала освобождения Белоруссии от немецко-фашистских войск Красной армией. (Окно в музе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2C65E5" w14:textId="37E1285A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- 29 июня</w:t>
            </w:r>
          </w:p>
          <w:p w14:paraId="5983583B" w14:textId="774DDCE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CBC75" w14:textId="1169A53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D2DFD" w14:textId="6E99E467" w:rsidR="001C1764" w:rsidRPr="00892194" w:rsidRDefault="001C1764" w:rsidP="00A55328">
            <w:pPr>
              <w:pStyle w:val="Standard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153692FF" w14:textId="60CA49E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арченко О. С.</w:t>
            </w:r>
          </w:p>
        </w:tc>
      </w:tr>
      <w:tr w:rsidR="00892194" w:rsidRPr="00892194" w14:paraId="37252B63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126252B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6CC168" w14:textId="70A49185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Тематическая экскурсия «Сороковые, пороховые», посвященная 80-летию освобождения Белоруссии от немецко-фашистской оккуп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92E958" w14:textId="77777777" w:rsidR="001C1764" w:rsidRPr="00892194" w:rsidRDefault="001C1764" w:rsidP="00A55328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4 г.</w:t>
            </w:r>
          </w:p>
          <w:p w14:paraId="720EBBFE" w14:textId="77777777" w:rsidR="001C1764" w:rsidRPr="00892194" w:rsidRDefault="001C1764" w:rsidP="00A55328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48401" w14:textId="77777777" w:rsidR="001C1764" w:rsidRPr="00892194" w:rsidRDefault="001C1764" w:rsidP="00A55328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88F04E" w14:textId="1B9A8193" w:rsidR="001C1764" w:rsidRPr="00892194" w:rsidRDefault="001C1764" w:rsidP="00A55328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74D1C" w14:textId="49BE10E2" w:rsidR="001C1764" w:rsidRPr="00892194" w:rsidRDefault="001C1764" w:rsidP="00A55328">
            <w:pPr>
              <w:pStyle w:val="Standard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3D77C74A" w14:textId="0465CB18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. С.</w:t>
            </w:r>
          </w:p>
        </w:tc>
      </w:tr>
      <w:tr w:rsidR="00892194" w:rsidRPr="00892194" w14:paraId="1B6EA47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D5D4053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D79A617" w14:textId="7DCAEBD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озложение цветов к Обелиску Славы ко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C6C935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2.06.2024 г.</w:t>
            </w:r>
          </w:p>
          <w:p w14:paraId="1EE59673" w14:textId="1CF40D65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7BF1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белиск Славы</w:t>
            </w:r>
          </w:p>
          <w:p w14:paraId="68C9884D" w14:textId="741A941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32D8F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167ED99A" w14:textId="7EB9A50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2096909E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2D3FF24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9EFCE6F" w14:textId="78A699D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икторина «Знай свой город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CF67AB" w14:textId="7B5CF70E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2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E99AA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72DC48B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иблиотека семейного чтения</w:t>
            </w:r>
          </w:p>
          <w:p w14:paraId="42C8E1D0" w14:textId="07DE4E2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BC879" w14:textId="0E35515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589E2844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0F1AEF6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10D825" w14:textId="77777777" w:rsidR="001C1764" w:rsidRPr="00892194" w:rsidRDefault="001C1764" w:rsidP="00A55328">
            <w:pPr>
              <w:pStyle w:val="ae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уккроссинг, викторина «Мой город всегда молод»</w:t>
            </w:r>
          </w:p>
          <w:p w14:paraId="1140C4A2" w14:textId="77777777" w:rsidR="001C1764" w:rsidRPr="00892194" w:rsidRDefault="001C1764" w:rsidP="00A55328">
            <w:pPr>
              <w:pStyle w:val="ae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Участие в бульваре «Праздничный»</w:t>
            </w:r>
          </w:p>
          <w:p w14:paraId="72D1C5F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C42F5F" w14:textId="77777777" w:rsidR="001C1764" w:rsidRPr="00892194" w:rsidRDefault="001C1764" w:rsidP="00A55328">
            <w:pPr>
              <w:pStyle w:val="ae"/>
              <w:spacing w:before="0" w:beforeAutospacing="0" w:after="0" w:afterAutospacing="0"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 2024 г.</w:t>
            </w:r>
          </w:p>
          <w:p w14:paraId="0D5A5C61" w14:textId="77777777" w:rsidR="001C1764" w:rsidRPr="00892194" w:rsidRDefault="001C1764" w:rsidP="00A55328">
            <w:pPr>
              <w:pStyle w:val="ae"/>
              <w:spacing w:before="0" w:beforeAutospacing="0" w:after="0" w:afterAutospacing="0"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 течение дня</w:t>
            </w:r>
          </w:p>
          <w:p w14:paraId="74A39FB1" w14:textId="77777777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6BB4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</w:t>
            </w:r>
          </w:p>
          <w:p w14:paraId="44322DEE" w14:textId="579C261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18DB33" w14:textId="7C433844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7500A740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F205C6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78609DA" w14:textId="17C5EB8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раздничное шествие предприятий, учреждений города Амурска «Мой город. Моя судьб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E8773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2024 г.</w:t>
            </w:r>
          </w:p>
          <w:p w14:paraId="2C34C4A4" w14:textId="387EDA49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8A37F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Памятный знак первостроителям – Комсомольский проспект</w:t>
            </w:r>
          </w:p>
          <w:p w14:paraId="7F689640" w14:textId="6F91CF0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5AA34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Организационный отдел администрации городского поселения «Город Амурск», </w:t>
            </w:r>
          </w:p>
          <w:p w14:paraId="193707F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БУК «Дворец культуры»</w:t>
            </w:r>
          </w:p>
          <w:p w14:paraId="6A590ACF" w14:textId="6F38ECC9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0EADE20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A640D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E0D05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Торжественное открытие праздника «Город Юности моей»:</w:t>
            </w:r>
          </w:p>
          <w:p w14:paraId="4CA61E48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Вручение ежегодной Премии одаренным детям «Аистёнок – 2024»;</w:t>
            </w:r>
          </w:p>
          <w:p w14:paraId="2F126F8B" w14:textId="1BE4874D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- Чествование молодожёнов «Свадебный Амурс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2751F7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2024 г.</w:t>
            </w:r>
          </w:p>
          <w:p w14:paraId="714DEF80" w14:textId="14446DED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1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AD97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55E9F0B1" w14:textId="2AB59C9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0479A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. Амурска,</w:t>
            </w:r>
          </w:p>
          <w:p w14:paraId="61379172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БУК «Дворец культуры»</w:t>
            </w:r>
          </w:p>
          <w:p w14:paraId="0AC3A56C" w14:textId="2BD3AC9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7E25D20A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EA3926A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34AB12" w14:textId="7290DF1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Бульвар «Празднич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CB6513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2024 г.</w:t>
            </w:r>
          </w:p>
          <w:p w14:paraId="0393C515" w14:textId="053FE814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2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7524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мсомольский проспект</w:t>
            </w:r>
          </w:p>
          <w:p w14:paraId="56FC6D8D" w14:textId="395B790E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8CBCAD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администрации г. Амурска,</w:t>
            </w:r>
          </w:p>
          <w:p w14:paraId="2F2F0C8B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директор МБУК «Дворец культуры»</w:t>
            </w:r>
          </w:p>
          <w:p w14:paraId="2D039988" w14:textId="3B010637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418B3621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A09B915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20E5836" w14:textId="31583E0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нцертные площадки «С Днем рождения, Амурск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50686A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2024 г.</w:t>
            </w:r>
          </w:p>
          <w:p w14:paraId="5B5AEAA7" w14:textId="7FB70082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2.3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A9D6D9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Амурский краеведческий музей, знак «Я люблю Амурск», фонтан у детской поликлиники</w:t>
            </w:r>
          </w:p>
          <w:p w14:paraId="49E8FD1B" w14:textId="5CA41AB9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654EC5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Отдел культуры и искусств Амурского муниципального района, Отдел культуры администрации г. Амурска, директор МБУК «Дворец культуры»</w:t>
            </w:r>
          </w:p>
          <w:p w14:paraId="0A42D8FE" w14:textId="3C8BA22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5228F84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0AF4658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F2A5771" w14:textId="53D869B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Вечерний праздничный концерт «С Днем рождения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B75A2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3.06.2024 г.</w:t>
            </w:r>
          </w:p>
          <w:p w14:paraId="066949BE" w14:textId="7470A70D" w:rsidR="001C1764" w:rsidRPr="00892194" w:rsidRDefault="001C1764" w:rsidP="00A5532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17.00 - 20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8D8BB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инотеатр «Молодость»</w:t>
            </w:r>
          </w:p>
          <w:p w14:paraId="103EC0A3" w14:textId="593590C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F21B56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5270F30C" w14:textId="280F57B5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49965DE6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AEBF27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A7E05B" w14:textId="77777777" w:rsidR="001C1764" w:rsidRPr="00892194" w:rsidRDefault="001C1764" w:rsidP="00A5532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программа по славянской этнографии «Праздник русской берёзки»</w:t>
            </w:r>
          </w:p>
          <w:p w14:paraId="68C25D87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570A3B" w14:textId="08BCDA1E" w:rsidR="001C1764" w:rsidRPr="00892194" w:rsidRDefault="001C1764" w:rsidP="00A55328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- 29 июня</w:t>
            </w:r>
          </w:p>
          <w:p w14:paraId="038B061F" w14:textId="233046FD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69354" w14:textId="32A7F1E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EC6C3" w14:textId="6F9A734A" w:rsidR="001C1764" w:rsidRPr="00892194" w:rsidRDefault="001C1764" w:rsidP="00A55328">
            <w:pPr>
              <w:pStyle w:val="Standard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6AFEBC9A" w14:textId="14FC2AB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Марченко О. С.</w:t>
            </w:r>
          </w:p>
        </w:tc>
      </w:tr>
      <w:tr w:rsidR="00892194" w:rsidRPr="00892194" w14:paraId="3EB8FB9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F47E82F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A33501" w14:textId="59989B88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икторина «Как вечно пушкинское сло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939BC7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6.06.2024</w:t>
            </w:r>
          </w:p>
          <w:p w14:paraId="643550B6" w14:textId="622182EF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074AC3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МКУК «Городская библиотека» </w:t>
            </w:r>
          </w:p>
          <w:p w14:paraId="6C663ECA" w14:textId="37CC05B0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3C212" w14:textId="3F00D31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40112427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28D211E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3C555E" w14:textId="6CA4D27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Игровая программа «Лет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A3A5FB" w14:textId="7BD175B8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6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F978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352355D1" w14:textId="5F43F133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9FFF48" w14:textId="0212BCEF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  <w:tr w:rsidR="00892194" w:rsidRPr="00892194" w14:paraId="3115EA49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96F279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BC19283" w14:textId="2B3317DB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Концертная программа «Культурная пятница – 2024».</w:t>
            </w:r>
          </w:p>
          <w:p w14:paraId="7BE0E0C6" w14:textId="353F37C0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Проект «Чистый лис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CDD91" w14:textId="7777777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28.06.2024 г.</w:t>
            </w:r>
          </w:p>
          <w:p w14:paraId="7D1BFD71" w14:textId="6226F1B7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2A728C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Смотровая площадка </w:t>
            </w:r>
          </w:p>
          <w:p w14:paraId="1661B724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БУК «Дворец культуры»</w:t>
            </w:r>
          </w:p>
          <w:p w14:paraId="35D6DF72" w14:textId="3DBB93A1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F11F1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 xml:space="preserve">директор </w:t>
            </w:r>
          </w:p>
          <w:p w14:paraId="0F46FAF3" w14:textId="6BB0395E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Наумова Н.В.</w:t>
            </w:r>
          </w:p>
        </w:tc>
      </w:tr>
      <w:tr w:rsidR="00892194" w:rsidRPr="00892194" w14:paraId="174BA27D" w14:textId="77777777" w:rsidTr="00637DB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9CD30D" w14:textId="77777777" w:rsidR="001C1764" w:rsidRPr="00892194" w:rsidRDefault="001C1764" w:rsidP="00A55328">
            <w:pPr>
              <w:pStyle w:val="a3"/>
              <w:numPr>
                <w:ilvl w:val="0"/>
                <w:numId w:val="12"/>
              </w:numPr>
              <w:tabs>
                <w:tab w:val="left" w:pos="9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596121" w14:textId="4BA56655" w:rsidR="001C1764" w:rsidRPr="00892194" w:rsidRDefault="001C1764" w:rsidP="00A55328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Акция «Разукрасим небо разноцветными шара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F00CCD" w14:textId="5F745D93" w:rsidR="001C1764" w:rsidRPr="00892194" w:rsidRDefault="001C1764" w:rsidP="00A55328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892194">
              <w:rPr>
                <w:color w:val="000000" w:themeColor="text1"/>
              </w:rPr>
              <w:t>29.06.2024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A1A5F" w14:textId="77777777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color w:val="000000" w:themeColor="text1"/>
              </w:rPr>
              <w:t>МКУК «Городская библиотека» Библиотека семейного чтения</w:t>
            </w:r>
          </w:p>
          <w:p w14:paraId="6427D7D5" w14:textId="66E29144" w:rsidR="001C1764" w:rsidRPr="00892194" w:rsidRDefault="001C1764" w:rsidP="00A55328">
            <w:pPr>
              <w:spacing w:line="240" w:lineRule="exact"/>
              <w:rPr>
                <w:color w:val="000000" w:themeColor="text1"/>
              </w:rPr>
            </w:pPr>
            <w:r w:rsidRPr="00892194">
              <w:rPr>
                <w:rFonts w:eastAsia="Calibri"/>
                <w:color w:val="000000" w:themeColor="text1"/>
                <w:lang w:eastAsia="en-US"/>
              </w:rPr>
              <w:t>г. Амурс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8FEB88" w14:textId="314D55E6" w:rsidR="001C1764" w:rsidRPr="00892194" w:rsidRDefault="001C1764" w:rsidP="00A55328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892194">
              <w:rPr>
                <w:color w:val="000000" w:themeColor="text1"/>
              </w:rPr>
              <w:t>и.о</w:t>
            </w:r>
            <w:proofErr w:type="spellEnd"/>
            <w:r w:rsidRPr="00892194">
              <w:rPr>
                <w:color w:val="000000" w:themeColor="text1"/>
              </w:rPr>
              <w:t>. директора Горелова О.Г.</w:t>
            </w:r>
          </w:p>
        </w:tc>
      </w:tr>
    </w:tbl>
    <w:p w14:paraId="7364DC75" w14:textId="77777777" w:rsidR="006815FB" w:rsidRDefault="006815FB" w:rsidP="006815F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018"/>
        <w:gridCol w:w="3935"/>
      </w:tblGrid>
      <w:tr w:rsidR="006815FB" w14:paraId="5685485C" w14:textId="77777777" w:rsidTr="00637DB9">
        <w:tc>
          <w:tcPr>
            <w:tcW w:w="4254" w:type="dxa"/>
            <w:hideMark/>
          </w:tcPr>
          <w:p w14:paraId="7F6A7BE5" w14:textId="779214DF" w:rsidR="006815FB" w:rsidRDefault="00637DB9" w:rsidP="00D61764">
            <w:pPr>
              <w:ind w:hanging="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н</w:t>
            </w:r>
            <w:r w:rsidR="006815FB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6815FB">
              <w:rPr>
                <w:sz w:val="28"/>
                <w:szCs w:val="28"/>
                <w:lang w:eastAsia="en-US"/>
              </w:rPr>
              <w:t xml:space="preserve"> отдела культуры </w:t>
            </w:r>
          </w:p>
        </w:tc>
        <w:tc>
          <w:tcPr>
            <w:tcW w:w="2018" w:type="dxa"/>
          </w:tcPr>
          <w:p w14:paraId="33200916" w14:textId="77777777" w:rsidR="006815FB" w:rsidRDefault="006815FB" w:rsidP="00D617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6F09656F" w14:textId="18C243C6" w:rsidR="006815FB" w:rsidRDefault="00637DB9" w:rsidP="00D6176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орбунова</w:t>
            </w:r>
          </w:p>
        </w:tc>
      </w:tr>
    </w:tbl>
    <w:p w14:paraId="09D2B48B" w14:textId="408C3D18" w:rsidR="006815FB" w:rsidRPr="00417901" w:rsidRDefault="00637DB9" w:rsidP="00637DB9">
      <w:pPr>
        <w:ind w:hanging="993"/>
        <w:rPr>
          <w:sz w:val="28"/>
          <w:szCs w:val="28"/>
        </w:rPr>
      </w:pPr>
      <w:r w:rsidRPr="00637DB9">
        <w:rPr>
          <w:sz w:val="20"/>
          <w:szCs w:val="20"/>
        </w:rPr>
        <w:t>А</w:t>
      </w:r>
      <w:r w:rsidR="006815FB" w:rsidRPr="00637DB9">
        <w:rPr>
          <w:sz w:val="20"/>
          <w:szCs w:val="20"/>
        </w:rPr>
        <w:t>нтоненко Анастасия Николаевна</w:t>
      </w:r>
      <w:r>
        <w:rPr>
          <w:sz w:val="20"/>
          <w:szCs w:val="20"/>
        </w:rPr>
        <w:t xml:space="preserve"> </w:t>
      </w:r>
      <w:r>
        <w:t>(42142)99-7-91</w:t>
      </w:r>
    </w:p>
    <w:sectPr w:rsidR="006815FB" w:rsidRPr="00417901" w:rsidSect="00D53CE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345"/>
    <w:multiLevelType w:val="hybridMultilevel"/>
    <w:tmpl w:val="EA3A6984"/>
    <w:lvl w:ilvl="0" w:tplc="D916A13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94F"/>
    <w:multiLevelType w:val="hybridMultilevel"/>
    <w:tmpl w:val="345028E4"/>
    <w:lvl w:ilvl="0" w:tplc="60CA96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41913"/>
    <w:multiLevelType w:val="hybridMultilevel"/>
    <w:tmpl w:val="15A25B92"/>
    <w:lvl w:ilvl="0" w:tplc="BF105D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47C9B"/>
    <w:multiLevelType w:val="multilevel"/>
    <w:tmpl w:val="2A1CEF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115C2"/>
    <w:rsid w:val="000123F7"/>
    <w:rsid w:val="000143B8"/>
    <w:rsid w:val="00021BC4"/>
    <w:rsid w:val="00021C79"/>
    <w:rsid w:val="00030805"/>
    <w:rsid w:val="00036E8D"/>
    <w:rsid w:val="00042487"/>
    <w:rsid w:val="00044269"/>
    <w:rsid w:val="00046043"/>
    <w:rsid w:val="0004685C"/>
    <w:rsid w:val="000503A5"/>
    <w:rsid w:val="00051030"/>
    <w:rsid w:val="00051713"/>
    <w:rsid w:val="00074645"/>
    <w:rsid w:val="00075AEC"/>
    <w:rsid w:val="000930E4"/>
    <w:rsid w:val="000976B2"/>
    <w:rsid w:val="000A2481"/>
    <w:rsid w:val="000B0EDB"/>
    <w:rsid w:val="000B1BB2"/>
    <w:rsid w:val="000B4DCA"/>
    <w:rsid w:val="000C4E4A"/>
    <w:rsid w:val="000D4B67"/>
    <w:rsid w:val="000E070B"/>
    <w:rsid w:val="000E302D"/>
    <w:rsid w:val="000F3E18"/>
    <w:rsid w:val="001050A5"/>
    <w:rsid w:val="001063F0"/>
    <w:rsid w:val="00110669"/>
    <w:rsid w:val="00130594"/>
    <w:rsid w:val="00133ADF"/>
    <w:rsid w:val="00134A2E"/>
    <w:rsid w:val="00134DDB"/>
    <w:rsid w:val="00137019"/>
    <w:rsid w:val="001402D8"/>
    <w:rsid w:val="00141049"/>
    <w:rsid w:val="001433BB"/>
    <w:rsid w:val="00155088"/>
    <w:rsid w:val="00160029"/>
    <w:rsid w:val="0016068B"/>
    <w:rsid w:val="00174A95"/>
    <w:rsid w:val="00180EE0"/>
    <w:rsid w:val="001812DD"/>
    <w:rsid w:val="00184DD6"/>
    <w:rsid w:val="001916B2"/>
    <w:rsid w:val="001A44A4"/>
    <w:rsid w:val="001A49DE"/>
    <w:rsid w:val="001A732E"/>
    <w:rsid w:val="001C1130"/>
    <w:rsid w:val="001C1764"/>
    <w:rsid w:val="001C3248"/>
    <w:rsid w:val="001C3571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26232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2F096A"/>
    <w:rsid w:val="003138C5"/>
    <w:rsid w:val="00316B61"/>
    <w:rsid w:val="00317E4E"/>
    <w:rsid w:val="003220DC"/>
    <w:rsid w:val="003224BE"/>
    <w:rsid w:val="003273B0"/>
    <w:rsid w:val="003365CA"/>
    <w:rsid w:val="00341642"/>
    <w:rsid w:val="003455AC"/>
    <w:rsid w:val="003504D0"/>
    <w:rsid w:val="003536A7"/>
    <w:rsid w:val="00356035"/>
    <w:rsid w:val="003606EE"/>
    <w:rsid w:val="00367477"/>
    <w:rsid w:val="003852BB"/>
    <w:rsid w:val="00385920"/>
    <w:rsid w:val="0039328D"/>
    <w:rsid w:val="00395223"/>
    <w:rsid w:val="003A0E58"/>
    <w:rsid w:val="003A626E"/>
    <w:rsid w:val="003B44B6"/>
    <w:rsid w:val="003C0509"/>
    <w:rsid w:val="003C6FFA"/>
    <w:rsid w:val="003D61BD"/>
    <w:rsid w:val="003E0783"/>
    <w:rsid w:val="0040322B"/>
    <w:rsid w:val="00404E33"/>
    <w:rsid w:val="00406D33"/>
    <w:rsid w:val="00417901"/>
    <w:rsid w:val="00422CFB"/>
    <w:rsid w:val="00435A4C"/>
    <w:rsid w:val="00437B24"/>
    <w:rsid w:val="0044207E"/>
    <w:rsid w:val="00445A74"/>
    <w:rsid w:val="00446F7F"/>
    <w:rsid w:val="004608FE"/>
    <w:rsid w:val="00463500"/>
    <w:rsid w:val="00463FF0"/>
    <w:rsid w:val="00464BE0"/>
    <w:rsid w:val="00480AFE"/>
    <w:rsid w:val="004865CD"/>
    <w:rsid w:val="00494BBC"/>
    <w:rsid w:val="004A26BD"/>
    <w:rsid w:val="004A4807"/>
    <w:rsid w:val="004B21DD"/>
    <w:rsid w:val="004B2D30"/>
    <w:rsid w:val="004C42EC"/>
    <w:rsid w:val="004D2AD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427E"/>
    <w:rsid w:val="00536F7F"/>
    <w:rsid w:val="00537865"/>
    <w:rsid w:val="00537ACD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23A8"/>
    <w:rsid w:val="005F3A47"/>
    <w:rsid w:val="005F5939"/>
    <w:rsid w:val="005F6A77"/>
    <w:rsid w:val="0060296D"/>
    <w:rsid w:val="006158D0"/>
    <w:rsid w:val="00616820"/>
    <w:rsid w:val="00617C00"/>
    <w:rsid w:val="00627AA5"/>
    <w:rsid w:val="0063544D"/>
    <w:rsid w:val="006357E2"/>
    <w:rsid w:val="00637607"/>
    <w:rsid w:val="00637DB9"/>
    <w:rsid w:val="0064060E"/>
    <w:rsid w:val="00650993"/>
    <w:rsid w:val="0065229B"/>
    <w:rsid w:val="00657CE1"/>
    <w:rsid w:val="006603D5"/>
    <w:rsid w:val="00660AB6"/>
    <w:rsid w:val="00661912"/>
    <w:rsid w:val="00663C0C"/>
    <w:rsid w:val="006815FB"/>
    <w:rsid w:val="00686B5E"/>
    <w:rsid w:val="00687E46"/>
    <w:rsid w:val="00697EFC"/>
    <w:rsid w:val="006A2AEE"/>
    <w:rsid w:val="006A73E8"/>
    <w:rsid w:val="006A7719"/>
    <w:rsid w:val="006B2E23"/>
    <w:rsid w:val="006B32AE"/>
    <w:rsid w:val="006B70C9"/>
    <w:rsid w:val="006B785C"/>
    <w:rsid w:val="006C030F"/>
    <w:rsid w:val="006C0B16"/>
    <w:rsid w:val="006C1B38"/>
    <w:rsid w:val="006D138B"/>
    <w:rsid w:val="006D28E5"/>
    <w:rsid w:val="006E4B1D"/>
    <w:rsid w:val="006F2466"/>
    <w:rsid w:val="007007BE"/>
    <w:rsid w:val="007051E2"/>
    <w:rsid w:val="00720F4C"/>
    <w:rsid w:val="00722945"/>
    <w:rsid w:val="007263A2"/>
    <w:rsid w:val="00727342"/>
    <w:rsid w:val="00734CE4"/>
    <w:rsid w:val="007475AE"/>
    <w:rsid w:val="0076371D"/>
    <w:rsid w:val="00770156"/>
    <w:rsid w:val="00772A5A"/>
    <w:rsid w:val="00772BCA"/>
    <w:rsid w:val="00772DF0"/>
    <w:rsid w:val="007736F3"/>
    <w:rsid w:val="00777113"/>
    <w:rsid w:val="00780324"/>
    <w:rsid w:val="00780D6E"/>
    <w:rsid w:val="00782BAA"/>
    <w:rsid w:val="007A7575"/>
    <w:rsid w:val="007B5F16"/>
    <w:rsid w:val="007B7D5E"/>
    <w:rsid w:val="007D48DD"/>
    <w:rsid w:val="007D7EC4"/>
    <w:rsid w:val="007E66AF"/>
    <w:rsid w:val="007E6C2F"/>
    <w:rsid w:val="007E7BE9"/>
    <w:rsid w:val="007F051A"/>
    <w:rsid w:val="007F3D9D"/>
    <w:rsid w:val="007F428C"/>
    <w:rsid w:val="007F64F8"/>
    <w:rsid w:val="007F70B1"/>
    <w:rsid w:val="00805050"/>
    <w:rsid w:val="00807B41"/>
    <w:rsid w:val="00811174"/>
    <w:rsid w:val="00822450"/>
    <w:rsid w:val="00826E06"/>
    <w:rsid w:val="00830DD1"/>
    <w:rsid w:val="0083701C"/>
    <w:rsid w:val="00837ACB"/>
    <w:rsid w:val="00842B96"/>
    <w:rsid w:val="0086754B"/>
    <w:rsid w:val="008727F2"/>
    <w:rsid w:val="008808B3"/>
    <w:rsid w:val="00880BE4"/>
    <w:rsid w:val="0089219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7C"/>
    <w:rsid w:val="009047DB"/>
    <w:rsid w:val="009102F6"/>
    <w:rsid w:val="009112E7"/>
    <w:rsid w:val="00920215"/>
    <w:rsid w:val="00933B6F"/>
    <w:rsid w:val="00944509"/>
    <w:rsid w:val="00944D9C"/>
    <w:rsid w:val="00957C7D"/>
    <w:rsid w:val="00963851"/>
    <w:rsid w:val="009641D7"/>
    <w:rsid w:val="0099323E"/>
    <w:rsid w:val="009935CC"/>
    <w:rsid w:val="009A056C"/>
    <w:rsid w:val="009A2EB5"/>
    <w:rsid w:val="009A5996"/>
    <w:rsid w:val="009B0608"/>
    <w:rsid w:val="009C04D9"/>
    <w:rsid w:val="009D6B10"/>
    <w:rsid w:val="009E7EA2"/>
    <w:rsid w:val="00A07C77"/>
    <w:rsid w:val="00A14548"/>
    <w:rsid w:val="00A325DA"/>
    <w:rsid w:val="00A34817"/>
    <w:rsid w:val="00A35D63"/>
    <w:rsid w:val="00A3676B"/>
    <w:rsid w:val="00A379B3"/>
    <w:rsid w:val="00A55328"/>
    <w:rsid w:val="00A5581C"/>
    <w:rsid w:val="00A652E9"/>
    <w:rsid w:val="00A66CA6"/>
    <w:rsid w:val="00A76EB5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56BD"/>
    <w:rsid w:val="00B165EB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5C8A"/>
    <w:rsid w:val="00B90B57"/>
    <w:rsid w:val="00B9179D"/>
    <w:rsid w:val="00BC083E"/>
    <w:rsid w:val="00BC12FC"/>
    <w:rsid w:val="00BC5B2F"/>
    <w:rsid w:val="00BC7B27"/>
    <w:rsid w:val="00BD1309"/>
    <w:rsid w:val="00BD2E31"/>
    <w:rsid w:val="00BE2D72"/>
    <w:rsid w:val="00BF6FBA"/>
    <w:rsid w:val="00C129BF"/>
    <w:rsid w:val="00C221C5"/>
    <w:rsid w:val="00C24A1B"/>
    <w:rsid w:val="00C3077E"/>
    <w:rsid w:val="00C50D52"/>
    <w:rsid w:val="00C543E8"/>
    <w:rsid w:val="00C54A57"/>
    <w:rsid w:val="00C61CE3"/>
    <w:rsid w:val="00C703E8"/>
    <w:rsid w:val="00C83026"/>
    <w:rsid w:val="00C85EB7"/>
    <w:rsid w:val="00C86BA1"/>
    <w:rsid w:val="00C9276E"/>
    <w:rsid w:val="00C9426D"/>
    <w:rsid w:val="00CA4213"/>
    <w:rsid w:val="00CA43E9"/>
    <w:rsid w:val="00CA51F9"/>
    <w:rsid w:val="00CA699A"/>
    <w:rsid w:val="00CB2D62"/>
    <w:rsid w:val="00CD6040"/>
    <w:rsid w:val="00CE1B1D"/>
    <w:rsid w:val="00CE31CE"/>
    <w:rsid w:val="00CE3254"/>
    <w:rsid w:val="00CE69A8"/>
    <w:rsid w:val="00CF0FA6"/>
    <w:rsid w:val="00CF1641"/>
    <w:rsid w:val="00CF5536"/>
    <w:rsid w:val="00D06897"/>
    <w:rsid w:val="00D07C41"/>
    <w:rsid w:val="00D16188"/>
    <w:rsid w:val="00D22C5F"/>
    <w:rsid w:val="00D42137"/>
    <w:rsid w:val="00D449DB"/>
    <w:rsid w:val="00D53CEC"/>
    <w:rsid w:val="00D55A90"/>
    <w:rsid w:val="00D57DD4"/>
    <w:rsid w:val="00D629E8"/>
    <w:rsid w:val="00D7096D"/>
    <w:rsid w:val="00D7197A"/>
    <w:rsid w:val="00D809F0"/>
    <w:rsid w:val="00D80BB4"/>
    <w:rsid w:val="00D81842"/>
    <w:rsid w:val="00D97E4B"/>
    <w:rsid w:val="00DA2C96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E056A1"/>
    <w:rsid w:val="00E1499A"/>
    <w:rsid w:val="00E15EE4"/>
    <w:rsid w:val="00E1612E"/>
    <w:rsid w:val="00E21111"/>
    <w:rsid w:val="00E23824"/>
    <w:rsid w:val="00E24EB0"/>
    <w:rsid w:val="00E26B03"/>
    <w:rsid w:val="00E33028"/>
    <w:rsid w:val="00E33516"/>
    <w:rsid w:val="00E367AD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5EBE"/>
    <w:rsid w:val="00E96F31"/>
    <w:rsid w:val="00E97EAF"/>
    <w:rsid w:val="00EA5CF8"/>
    <w:rsid w:val="00EA6C1F"/>
    <w:rsid w:val="00EB2EC3"/>
    <w:rsid w:val="00EC1900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56DDE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C1377"/>
    <w:rsid w:val="00FD190C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paragraph" w:styleId="ae">
    <w:name w:val="Normal (Web)"/>
    <w:basedOn w:val="a"/>
    <w:uiPriority w:val="99"/>
    <w:unhideWhenUsed/>
    <w:rsid w:val="00964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35</cp:revision>
  <cp:lastPrinted>2023-09-29T01:20:00Z</cp:lastPrinted>
  <dcterms:created xsi:type="dcterms:W3CDTF">2023-03-20T04:52:00Z</dcterms:created>
  <dcterms:modified xsi:type="dcterms:W3CDTF">2024-03-25T02:01:00Z</dcterms:modified>
</cp:coreProperties>
</file>